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90AB" w14:textId="77777777" w:rsidR="005B320A" w:rsidRPr="00B968EE" w:rsidRDefault="005B320A" w:rsidP="005B3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6AE2C0" w14:textId="77777777" w:rsidR="000867CE" w:rsidRPr="00B62F47" w:rsidRDefault="00D34C39" w:rsidP="005B3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2F4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4989A1B0" w14:textId="77777777" w:rsidR="000867CE" w:rsidRPr="00B62F47" w:rsidRDefault="000867CE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72F566" w14:textId="3CA29ADD" w:rsidR="00CE5D06" w:rsidRPr="003C67BC" w:rsidRDefault="00CE5D06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</w:t>
      </w:r>
      <w:r w:rsidR="00761A3F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Općinskog vijeća Općine Tompojevci, održane u </w:t>
      </w:r>
      <w:r w:rsidR="00A244E1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jama Općine Tompojevci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244E1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A.G. Matoša 9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ompojevci, dana </w:t>
      </w:r>
      <w:r w:rsidR="00761A3F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AC07EA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61A3F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B968EE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07EA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četkom u </w:t>
      </w:r>
      <w:r w:rsidR="00CD0DCB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61A3F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0 sati.</w:t>
      </w:r>
    </w:p>
    <w:p w14:paraId="273D4AA2" w14:textId="77777777" w:rsidR="00CE5D06" w:rsidRPr="003C67BC" w:rsidRDefault="00CE5D06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4F700" w14:textId="77777777" w:rsidR="00CE5D06" w:rsidRPr="003C67BC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BC">
        <w:rPr>
          <w:rFonts w:ascii="Times New Roman" w:hAnsi="Times New Roman" w:cs="Times New Roman"/>
          <w:b/>
          <w:sz w:val="24"/>
          <w:szCs w:val="24"/>
        </w:rPr>
        <w:t>Sjednici su nazočni članovi Općinskog vijeća Općine Tompojevci</w:t>
      </w:r>
    </w:p>
    <w:p w14:paraId="3D64A626" w14:textId="77516346" w:rsidR="00CE5D06" w:rsidRPr="003C67BC" w:rsidRDefault="006460BA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Ivan Štefanac</w:t>
      </w:r>
      <w:r w:rsidR="00CE5D06" w:rsidRPr="003C67BC">
        <w:rPr>
          <w:rFonts w:ascii="Times New Roman" w:hAnsi="Times New Roman" w:cs="Times New Roman"/>
          <w:sz w:val="24"/>
          <w:szCs w:val="24"/>
        </w:rPr>
        <w:t xml:space="preserve"> - predsjednik Općinskog vijeća</w:t>
      </w:r>
    </w:p>
    <w:p w14:paraId="5946D00D" w14:textId="28849E56" w:rsidR="00CE5D06" w:rsidRPr="003C67BC" w:rsidRDefault="00D5395F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Dolores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Lajko</w:t>
      </w:r>
      <w:proofErr w:type="spellEnd"/>
      <w:r w:rsidR="006460BA" w:rsidRPr="003C67BC">
        <w:rPr>
          <w:rFonts w:ascii="Times New Roman" w:hAnsi="Times New Roman" w:cs="Times New Roman"/>
          <w:sz w:val="24"/>
          <w:szCs w:val="24"/>
        </w:rPr>
        <w:t xml:space="preserve"> - potpredsjedni</w:t>
      </w:r>
      <w:r w:rsidR="00AC07EA" w:rsidRPr="003C67BC">
        <w:rPr>
          <w:rFonts w:ascii="Times New Roman" w:hAnsi="Times New Roman" w:cs="Times New Roman"/>
          <w:sz w:val="24"/>
          <w:szCs w:val="24"/>
        </w:rPr>
        <w:t>ca</w:t>
      </w:r>
      <w:r w:rsidR="006460BA" w:rsidRPr="003C67BC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CE5D06" w:rsidRPr="003C67BC">
        <w:rPr>
          <w:rFonts w:ascii="Times New Roman" w:hAnsi="Times New Roman" w:cs="Times New Roman"/>
          <w:sz w:val="24"/>
          <w:szCs w:val="24"/>
        </w:rPr>
        <w:tab/>
      </w:r>
    </w:p>
    <w:p w14:paraId="0CA8712C" w14:textId="59C0686F" w:rsidR="00CE5D06" w:rsidRPr="003C67BC" w:rsidRDefault="00D5395F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Penavić</w:t>
      </w:r>
      <w:proofErr w:type="spellEnd"/>
    </w:p>
    <w:p w14:paraId="676F49DE" w14:textId="618B8D23" w:rsidR="00CE5D06" w:rsidRPr="003C67BC" w:rsidRDefault="00761A3F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Matea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Floršić</w:t>
      </w:r>
      <w:proofErr w:type="spellEnd"/>
    </w:p>
    <w:p w14:paraId="3371B22D" w14:textId="2E91B56E" w:rsidR="00CE5D06" w:rsidRPr="003C67BC" w:rsidRDefault="006460BA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Mesaroš</w:t>
      </w:r>
      <w:proofErr w:type="spellEnd"/>
    </w:p>
    <w:p w14:paraId="2BCD2ABC" w14:textId="0F89A49A" w:rsidR="00CE5D06" w:rsidRPr="003C67BC" w:rsidRDefault="00D5395F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Sanela Potočki</w:t>
      </w:r>
    </w:p>
    <w:p w14:paraId="5A2296D1" w14:textId="701909A0" w:rsidR="00CD0DCB" w:rsidRPr="003C67BC" w:rsidRDefault="00CD0DCB" w:rsidP="00B62F4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Branislav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Mišljenović</w:t>
      </w:r>
      <w:proofErr w:type="spellEnd"/>
    </w:p>
    <w:p w14:paraId="41937CC9" w14:textId="77777777" w:rsidR="00CE5D06" w:rsidRPr="003C67BC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6F712" w14:textId="77777777" w:rsidR="00CE5D06" w:rsidRPr="003C67BC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BC">
        <w:rPr>
          <w:rFonts w:ascii="Times New Roman" w:hAnsi="Times New Roman" w:cs="Times New Roman"/>
          <w:b/>
          <w:sz w:val="24"/>
          <w:szCs w:val="24"/>
        </w:rPr>
        <w:t>Odsutni članovi Općinskog vijeća:</w:t>
      </w:r>
    </w:p>
    <w:p w14:paraId="597CEE77" w14:textId="2E5DABA3" w:rsidR="00CD0DCB" w:rsidRPr="003C67BC" w:rsidRDefault="00761A3F" w:rsidP="00B62F4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Mijo Horvatović</w:t>
      </w:r>
      <w:r w:rsidR="003C67BC">
        <w:rPr>
          <w:rFonts w:ascii="Times New Roman" w:hAnsi="Times New Roman" w:cs="Times New Roman"/>
          <w:sz w:val="24"/>
          <w:szCs w:val="24"/>
        </w:rPr>
        <w:t>, ispričao se da ne može doći</w:t>
      </w:r>
    </w:p>
    <w:p w14:paraId="3BE15564" w14:textId="60709124" w:rsidR="00CE5D06" w:rsidRPr="003C67BC" w:rsidRDefault="00D5395F" w:rsidP="00B62F4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Matija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Vorgić</w:t>
      </w:r>
      <w:proofErr w:type="spellEnd"/>
    </w:p>
    <w:p w14:paraId="36D2BD5F" w14:textId="364E154A" w:rsidR="00F6536D" w:rsidRPr="003C67BC" w:rsidRDefault="00F6536D" w:rsidP="00B62F4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Martino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Bataković</w:t>
      </w:r>
      <w:proofErr w:type="spellEnd"/>
      <w:r w:rsidR="00EB5AC4" w:rsidRPr="003C67BC">
        <w:rPr>
          <w:rFonts w:ascii="Times New Roman" w:hAnsi="Times New Roman" w:cs="Times New Roman"/>
          <w:sz w:val="24"/>
          <w:szCs w:val="24"/>
        </w:rPr>
        <w:t>, ispričao se da ne može doći</w:t>
      </w:r>
    </w:p>
    <w:p w14:paraId="3314EDE4" w14:textId="77777777" w:rsidR="00CE5D06" w:rsidRPr="003C67BC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7254F" w14:textId="77777777" w:rsidR="00CE5D06" w:rsidRPr="003C67BC" w:rsidRDefault="00CE5D06" w:rsidP="00B62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BC">
        <w:rPr>
          <w:rFonts w:ascii="Times New Roman" w:hAnsi="Times New Roman" w:cs="Times New Roman"/>
          <w:b/>
          <w:sz w:val="24"/>
          <w:szCs w:val="24"/>
        </w:rPr>
        <w:t>Osim članova Općinskog vijeća, sjednici su nazočni:</w:t>
      </w:r>
    </w:p>
    <w:p w14:paraId="585F2D9A" w14:textId="262B9721" w:rsidR="00CE5D06" w:rsidRPr="003C67BC" w:rsidRDefault="006460BA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Grubač</w:t>
      </w:r>
      <w:proofErr w:type="spellEnd"/>
      <w:r w:rsidR="00CE5D06" w:rsidRPr="003C67BC">
        <w:rPr>
          <w:rFonts w:ascii="Times New Roman" w:hAnsi="Times New Roman" w:cs="Times New Roman"/>
          <w:sz w:val="24"/>
          <w:szCs w:val="24"/>
        </w:rPr>
        <w:t xml:space="preserve"> – Općinski načelnik</w:t>
      </w:r>
    </w:p>
    <w:p w14:paraId="06875CA0" w14:textId="77777777" w:rsidR="00CE5D06" w:rsidRPr="003C67BC" w:rsidRDefault="00CE5D06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Slavko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Ždinjak</w:t>
      </w:r>
      <w:proofErr w:type="spellEnd"/>
      <w:r w:rsidRPr="003C67BC">
        <w:rPr>
          <w:rFonts w:ascii="Times New Roman" w:hAnsi="Times New Roman" w:cs="Times New Roman"/>
          <w:sz w:val="24"/>
          <w:szCs w:val="24"/>
        </w:rPr>
        <w:t xml:space="preserve"> - zamjenik općinskog načelnika iz reda pripadnika rusinske nacionalne manjine</w:t>
      </w:r>
    </w:p>
    <w:p w14:paraId="11F923F2" w14:textId="3E462C4E" w:rsidR="00CE5D06" w:rsidRPr="003C67BC" w:rsidRDefault="00CE5D06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 Cvitković </w:t>
      </w:r>
      <w:r w:rsidR="006D6782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čelnica JUO</w:t>
      </w:r>
    </w:p>
    <w:p w14:paraId="00820CCB" w14:textId="2C4D36A6" w:rsidR="00F228ED" w:rsidRPr="003C67BC" w:rsidRDefault="00F228ED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Filipović, računovodstveni referent</w:t>
      </w:r>
    </w:p>
    <w:p w14:paraId="213CFF04" w14:textId="0C554001" w:rsidR="00F228ED" w:rsidRPr="003C67BC" w:rsidRDefault="00F228ED" w:rsidP="00B62F4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eta </w:t>
      </w:r>
      <w:proofErr w:type="spellStart"/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>Bučko</w:t>
      </w:r>
      <w:proofErr w:type="spellEnd"/>
    </w:p>
    <w:p w14:paraId="3C55FE22" w14:textId="77777777" w:rsidR="00F6536D" w:rsidRPr="003C67BC" w:rsidRDefault="00F6536D" w:rsidP="00B62F47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73ECCF" w14:textId="36EBB97F" w:rsidR="00CD0DCB" w:rsidRPr="003C67BC" w:rsidRDefault="00CE5D06" w:rsidP="0020574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pćinskog vijeća</w:t>
      </w:r>
      <w:r w:rsidR="000120C7" w:rsidRPr="003C67BC">
        <w:rPr>
          <w:rFonts w:ascii="Times New Roman" w:hAnsi="Times New Roman" w:cs="Times New Roman"/>
          <w:sz w:val="24"/>
          <w:szCs w:val="24"/>
        </w:rPr>
        <w:t xml:space="preserve"> (dalje u tekstu: Predsjednik)</w:t>
      </w:r>
      <w:r w:rsidRPr="003C67BC">
        <w:rPr>
          <w:rFonts w:ascii="Times New Roman" w:hAnsi="Times New Roman" w:cs="Times New Roman"/>
          <w:sz w:val="24"/>
          <w:szCs w:val="24"/>
        </w:rPr>
        <w:t xml:space="preserve"> pozdravlja nazočne, utvrđuje da postoji kvorum za održavanje sjednice (nazočno </w:t>
      </w:r>
      <w:r w:rsidR="00761A3F" w:rsidRPr="003C67BC">
        <w:rPr>
          <w:rFonts w:ascii="Times New Roman" w:hAnsi="Times New Roman" w:cs="Times New Roman"/>
          <w:sz w:val="24"/>
          <w:szCs w:val="24"/>
        </w:rPr>
        <w:t>6</w:t>
      </w:r>
      <w:r w:rsidR="00821524" w:rsidRPr="003C67BC">
        <w:rPr>
          <w:rFonts w:ascii="Times New Roman" w:hAnsi="Times New Roman" w:cs="Times New Roman"/>
          <w:sz w:val="24"/>
          <w:szCs w:val="24"/>
        </w:rPr>
        <w:t xml:space="preserve">, a od </w:t>
      </w:r>
      <w:r w:rsidR="00832E6C" w:rsidRPr="003C67BC">
        <w:rPr>
          <w:rFonts w:ascii="Times New Roman" w:hAnsi="Times New Roman" w:cs="Times New Roman"/>
          <w:sz w:val="24"/>
          <w:szCs w:val="24"/>
        </w:rPr>
        <w:t>rasprave o zapisniku s prošle sjednice</w:t>
      </w:r>
      <w:r w:rsidR="00821524" w:rsidRPr="003C67BC">
        <w:rPr>
          <w:rFonts w:ascii="Times New Roman" w:hAnsi="Times New Roman" w:cs="Times New Roman"/>
          <w:sz w:val="24"/>
          <w:szCs w:val="24"/>
        </w:rPr>
        <w:t xml:space="preserve"> 7</w:t>
      </w:r>
      <w:r w:rsidRPr="003C67BC">
        <w:rPr>
          <w:rFonts w:ascii="Times New Roman" w:hAnsi="Times New Roman" w:cs="Times New Roman"/>
          <w:sz w:val="24"/>
          <w:szCs w:val="24"/>
        </w:rPr>
        <w:t xml:space="preserve"> vijećnika od </w:t>
      </w:r>
      <w:r w:rsidR="00CD0DCB" w:rsidRPr="003C67BC">
        <w:rPr>
          <w:rFonts w:ascii="Times New Roman" w:hAnsi="Times New Roman" w:cs="Times New Roman"/>
          <w:sz w:val="24"/>
          <w:szCs w:val="24"/>
        </w:rPr>
        <w:t>10</w:t>
      </w:r>
      <w:r w:rsidRPr="003C67BC">
        <w:rPr>
          <w:rFonts w:ascii="Times New Roman" w:hAnsi="Times New Roman" w:cs="Times New Roman"/>
          <w:sz w:val="24"/>
          <w:szCs w:val="24"/>
        </w:rPr>
        <w:t xml:space="preserve"> vijećnika)</w:t>
      </w:r>
      <w:r w:rsidRPr="003C67BC">
        <w:rPr>
          <w:rFonts w:ascii="Times New Roman" w:eastAsia="Times New Roman" w:hAnsi="Times New Roman" w:cs="Times New Roman"/>
          <w:sz w:val="24"/>
          <w:szCs w:val="24"/>
        </w:rPr>
        <w:t xml:space="preserve"> i da se mogu donositi pravovaljane odluke.</w:t>
      </w:r>
      <w:r w:rsidR="00F6536D" w:rsidRPr="003C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44794C" w14:textId="77777777" w:rsidR="00205743" w:rsidRPr="003C67BC" w:rsidRDefault="00205743" w:rsidP="0020574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F1B23" w14:textId="77777777" w:rsidR="00761A3F" w:rsidRPr="003C67BC" w:rsidRDefault="00761A3F" w:rsidP="00761A3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BC">
        <w:rPr>
          <w:rFonts w:ascii="Times New Roman" w:hAnsi="Times New Roman" w:cs="Times New Roman"/>
          <w:bCs/>
          <w:sz w:val="24"/>
          <w:szCs w:val="24"/>
        </w:rPr>
        <w:t>Predsjednik predlaže točke dnevnog reda:</w:t>
      </w:r>
    </w:p>
    <w:p w14:paraId="2CCD17EF" w14:textId="7AD4372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Odluke o porezima Općine Tompojevci.</w:t>
      </w:r>
    </w:p>
    <w:p w14:paraId="531BE6A4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Odluke o sastavu i strukturi postrojbe Civilne zaštite opće namjene Općine Tompojevci.</w:t>
      </w:r>
    </w:p>
    <w:p w14:paraId="706C11F8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Odluke o kratkoročnom zaduživanju Općine Tompojevci.</w:t>
      </w:r>
    </w:p>
    <w:p w14:paraId="7CFA429D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građenja komunalne infrastrukture u 2026. g.</w:t>
      </w:r>
    </w:p>
    <w:p w14:paraId="27DA740D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održavanja komunalne infrastrukture za 2026. g.</w:t>
      </w:r>
    </w:p>
    <w:p w14:paraId="02A2E9AC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utroška sredstava šumskog doprinosa za 2026. g.</w:t>
      </w:r>
    </w:p>
    <w:p w14:paraId="3EEB21E2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utroška sredstava naknade za zadržavanje nezakonito izgrađene zgrade u prostoru za 2026.g.</w:t>
      </w:r>
    </w:p>
    <w:p w14:paraId="5D7FAFFF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utroška sredstava ostvarenih od zakupa, prodaje, prodaje izravnom pogodbom, privremenog korištenja i davanja na korištenje izravnom pogodbom državnog poljoprivrednog zemljišta na području Općine Tompojevci za 2026. godinu.</w:t>
      </w:r>
    </w:p>
    <w:p w14:paraId="068FB2C4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Prijedlog Programa utroška sredstava od prodaje obiteljskih kuća u državnom vlasništvu na području Općine Tompojevci u 2026. godini. </w:t>
      </w:r>
    </w:p>
    <w:p w14:paraId="51C9B69C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socijalne skrbi za 2026. g.</w:t>
      </w:r>
    </w:p>
    <w:p w14:paraId="426F5B5C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javnih potreba u kulturi za 2026. g.</w:t>
      </w:r>
    </w:p>
    <w:p w14:paraId="4510A659" w14:textId="77777777" w:rsidR="00821524" w:rsidRPr="003C67BC" w:rsidRDefault="00821524" w:rsidP="001B6A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grama javnih potreba u sportu za 2026. g.</w:t>
      </w:r>
    </w:p>
    <w:p w14:paraId="0CC5E741" w14:textId="77777777" w:rsidR="001B6A7D" w:rsidRPr="003C67BC" w:rsidRDefault="001B6A7D" w:rsidP="001B6A7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jedlog Odluke o raspoređivanju sredstava za financiranje političkih stranaka i nezavisnih vijećnika u </w:t>
      </w:r>
      <w:r w:rsidRPr="003C67BC">
        <w:rPr>
          <w:rFonts w:ascii="Times New Roman" w:hAnsi="Times New Roman" w:cs="Times New Roman"/>
          <w:sz w:val="24"/>
          <w:szCs w:val="24"/>
        </w:rPr>
        <w:t>Općinskom vijeću Općine Tompojevci u 2026. g.</w:t>
      </w:r>
    </w:p>
    <w:p w14:paraId="34CD35DD" w14:textId="77777777" w:rsidR="00821524" w:rsidRPr="003C67BC" w:rsidRDefault="00821524" w:rsidP="001B6A7D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Proračuna Općine Tompojevci za 2026. i projekcije  za 2027</w:t>
      </w:r>
      <w:r w:rsidRPr="003C67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67BC">
        <w:rPr>
          <w:rFonts w:ascii="Times New Roman" w:hAnsi="Times New Roman" w:cs="Times New Roman"/>
          <w:sz w:val="24"/>
          <w:szCs w:val="24"/>
        </w:rPr>
        <w:t>i 2028</w:t>
      </w:r>
      <w:r w:rsidRPr="003C67BC">
        <w:rPr>
          <w:rFonts w:ascii="Times New Roman" w:hAnsi="Times New Roman" w:cs="Times New Roman"/>
          <w:b/>
          <w:sz w:val="24"/>
          <w:szCs w:val="24"/>
        </w:rPr>
        <w:t>.</w:t>
      </w:r>
      <w:r w:rsidRPr="003C67BC">
        <w:rPr>
          <w:rFonts w:ascii="Times New Roman" w:hAnsi="Times New Roman" w:cs="Times New Roman"/>
          <w:sz w:val="24"/>
          <w:szCs w:val="24"/>
        </w:rPr>
        <w:t xml:space="preserve"> g.</w:t>
      </w:r>
    </w:p>
    <w:p w14:paraId="3F983EAB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ijedlog Odluke o izvršenju Proračuna Općine Tompojevci za 2026. g.</w:t>
      </w:r>
    </w:p>
    <w:p w14:paraId="4EA908BA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Prijedlog Odluke </w:t>
      </w:r>
      <w:r w:rsidRPr="003C67BC">
        <w:rPr>
          <w:rFonts w:ascii="Times New Roman" w:hAnsi="Times New Roman" w:cs="Times New Roman"/>
          <w:bCs/>
          <w:sz w:val="24"/>
          <w:szCs w:val="24"/>
        </w:rPr>
        <w:t>o sudjelovanju Općine Tompojevci u subvencioniranju kamata u kreditnoj liniji za sufinanciranje kamata na kredite u poljoprivredi i ruralnom razvoju na području Vukovarsko-srijemske županije.</w:t>
      </w:r>
    </w:p>
    <w:p w14:paraId="45C0A2E8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Analiza stanja sustava civilne zaštite na području Općine Tompojevci u 2025.g.</w:t>
      </w:r>
    </w:p>
    <w:p w14:paraId="0A36883C" w14:textId="77777777" w:rsidR="00821524" w:rsidRPr="003C67BC" w:rsidRDefault="00821524" w:rsidP="0082152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Godišnji plan razvoja sustava civilne zaštite na području Općine Tompojevci za 2026. g.</w:t>
      </w:r>
    </w:p>
    <w:p w14:paraId="7EE1A25A" w14:textId="77777777" w:rsidR="00CD0DCB" w:rsidRPr="003C67BC" w:rsidRDefault="00CD0DCB" w:rsidP="00B62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74C852" w14:textId="4A8E8F7B" w:rsidR="005B320A" w:rsidRPr="003C67BC" w:rsidRDefault="00832E6C" w:rsidP="00B6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Predloženi dnevni red je usvoje jednoglasno. </w:t>
      </w:r>
    </w:p>
    <w:p w14:paraId="2129DC82" w14:textId="5BB16AB4" w:rsidR="009C03A1" w:rsidRPr="003C67BC" w:rsidRDefault="000120C7" w:rsidP="00B62F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Prije prelaska na dnevni red Predsjednik je otvorio  raspravu o </w:t>
      </w:r>
      <w:r w:rsidR="005B320A" w:rsidRPr="003C67BC">
        <w:rPr>
          <w:rFonts w:ascii="Times New Roman" w:hAnsi="Times New Roman" w:cs="Times New Roman"/>
          <w:sz w:val="24"/>
          <w:szCs w:val="24"/>
        </w:rPr>
        <w:t>Z</w:t>
      </w:r>
      <w:r w:rsidRPr="003C67BC">
        <w:rPr>
          <w:rFonts w:ascii="Times New Roman" w:hAnsi="Times New Roman" w:cs="Times New Roman"/>
          <w:sz w:val="24"/>
          <w:szCs w:val="24"/>
        </w:rPr>
        <w:t xml:space="preserve">apisniku sa </w:t>
      </w:r>
      <w:r w:rsidR="00821524" w:rsidRPr="003C67BC">
        <w:rPr>
          <w:rFonts w:ascii="Times New Roman" w:hAnsi="Times New Roman" w:cs="Times New Roman"/>
          <w:sz w:val="24"/>
          <w:szCs w:val="24"/>
        </w:rPr>
        <w:t>4</w:t>
      </w:r>
      <w:r w:rsidR="008F30D5" w:rsidRPr="003C67BC">
        <w:rPr>
          <w:rFonts w:ascii="Times New Roman" w:hAnsi="Times New Roman" w:cs="Times New Roman"/>
          <w:sz w:val="24"/>
          <w:szCs w:val="24"/>
        </w:rPr>
        <w:t>.</w:t>
      </w:r>
      <w:r w:rsidRPr="003C67BC">
        <w:rPr>
          <w:rFonts w:ascii="Times New Roman" w:hAnsi="Times New Roman" w:cs="Times New Roman"/>
          <w:sz w:val="24"/>
          <w:szCs w:val="24"/>
        </w:rPr>
        <w:t xml:space="preserve"> sjednice Općinskog vijeća Općine Tompojevci, održane dana </w:t>
      </w:r>
      <w:r w:rsidR="00C17CAA" w:rsidRPr="003C67BC">
        <w:rPr>
          <w:rFonts w:ascii="Times New Roman" w:hAnsi="Times New Roman" w:cs="Times New Roman"/>
          <w:sz w:val="24"/>
          <w:szCs w:val="24"/>
        </w:rPr>
        <w:t>0</w:t>
      </w:r>
      <w:r w:rsidR="00821524" w:rsidRPr="003C67BC">
        <w:rPr>
          <w:rFonts w:ascii="Times New Roman" w:hAnsi="Times New Roman" w:cs="Times New Roman"/>
          <w:sz w:val="24"/>
          <w:szCs w:val="24"/>
        </w:rPr>
        <w:t>3</w:t>
      </w:r>
      <w:r w:rsidR="00C17CAA" w:rsidRPr="003C67BC">
        <w:rPr>
          <w:rFonts w:ascii="Times New Roman" w:hAnsi="Times New Roman" w:cs="Times New Roman"/>
          <w:sz w:val="24"/>
          <w:szCs w:val="24"/>
        </w:rPr>
        <w:t xml:space="preserve">. </w:t>
      </w:r>
      <w:r w:rsidR="00821524" w:rsidRPr="003C67BC">
        <w:rPr>
          <w:rFonts w:ascii="Times New Roman" w:hAnsi="Times New Roman" w:cs="Times New Roman"/>
          <w:sz w:val="24"/>
          <w:szCs w:val="24"/>
        </w:rPr>
        <w:t>studenog</w:t>
      </w:r>
      <w:r w:rsidRPr="003C67BC">
        <w:rPr>
          <w:rFonts w:ascii="Times New Roman" w:hAnsi="Times New Roman" w:cs="Times New Roman"/>
          <w:sz w:val="24"/>
          <w:szCs w:val="24"/>
        </w:rPr>
        <w:t xml:space="preserve"> 2025.  Pita ima li primjedbi na zapisnik. Primjedbi na zapisnik nije bilo te je </w:t>
      </w:r>
      <w:r w:rsidRPr="003C67BC">
        <w:rPr>
          <w:rFonts w:ascii="Times New Roman" w:hAnsi="Times New Roman" w:cs="Times New Roman"/>
          <w:bCs/>
          <w:sz w:val="24"/>
          <w:szCs w:val="24"/>
        </w:rPr>
        <w:t xml:space="preserve">Općinsko vijeće jednoglasno s </w:t>
      </w:r>
      <w:r w:rsidR="00832E6C" w:rsidRPr="003C67BC">
        <w:rPr>
          <w:rFonts w:ascii="Times New Roman" w:hAnsi="Times New Roman" w:cs="Times New Roman"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Cs/>
          <w:sz w:val="24"/>
          <w:szCs w:val="24"/>
        </w:rPr>
        <w:t xml:space="preserve"> glasova </w:t>
      </w:r>
      <w:r w:rsidR="002B1C00" w:rsidRPr="003C67BC">
        <w:rPr>
          <w:rFonts w:ascii="Times New Roman" w:hAnsi="Times New Roman" w:cs="Times New Roman"/>
          <w:bCs/>
          <w:sz w:val="24"/>
          <w:szCs w:val="24"/>
        </w:rPr>
        <w:t>„</w:t>
      </w:r>
      <w:r w:rsidRPr="003C67BC">
        <w:rPr>
          <w:rFonts w:ascii="Times New Roman" w:hAnsi="Times New Roman" w:cs="Times New Roman"/>
          <w:bCs/>
          <w:sz w:val="24"/>
          <w:szCs w:val="24"/>
        </w:rPr>
        <w:t>ZA</w:t>
      </w:r>
      <w:r w:rsidR="002B1C00" w:rsidRPr="003C67BC">
        <w:rPr>
          <w:rFonts w:ascii="Times New Roman" w:hAnsi="Times New Roman" w:cs="Times New Roman"/>
          <w:bCs/>
          <w:sz w:val="24"/>
          <w:szCs w:val="24"/>
        </w:rPr>
        <w:t>“</w:t>
      </w:r>
      <w:r w:rsidRPr="003C67BC">
        <w:rPr>
          <w:rFonts w:ascii="Times New Roman" w:hAnsi="Times New Roman" w:cs="Times New Roman"/>
          <w:bCs/>
          <w:sz w:val="24"/>
          <w:szCs w:val="24"/>
        </w:rPr>
        <w:t xml:space="preserve"> usvojilo Zapisnik.</w:t>
      </w:r>
    </w:p>
    <w:p w14:paraId="5982030F" w14:textId="77777777" w:rsidR="00C17CAA" w:rsidRPr="003C67BC" w:rsidRDefault="00C17CAA" w:rsidP="00B62F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52682" w14:textId="405420C8" w:rsidR="00830222" w:rsidRPr="00C35C30" w:rsidRDefault="00460575" w:rsidP="00460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Točka 1.</w:t>
      </w:r>
    </w:p>
    <w:p w14:paraId="41AF77F7" w14:textId="6E24370C" w:rsidR="00460575" w:rsidRPr="00C35C30" w:rsidRDefault="00460575" w:rsidP="00460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Prijedlog Odluke o porezima Općine Tompojevci</w:t>
      </w:r>
    </w:p>
    <w:p w14:paraId="616775F9" w14:textId="77777777" w:rsidR="00460575" w:rsidRPr="003C67BC" w:rsidRDefault="00460575" w:rsidP="00460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7F048" w14:textId="77777777" w:rsidR="00460575" w:rsidRPr="003C67BC" w:rsidRDefault="00460575" w:rsidP="00460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501D7E15" w14:textId="10595844" w:rsidR="00A65FBC" w:rsidRPr="003C67BC" w:rsidRDefault="00460575" w:rsidP="00460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</w:t>
      </w:r>
      <w:r w:rsidR="00DE5D8F" w:rsidRPr="003C67B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E5D8F" w:rsidRPr="003C67BC">
        <w:rPr>
          <w:rFonts w:ascii="Times New Roman" w:hAnsi="Times New Roman" w:cs="Times New Roman"/>
          <w:iCs/>
          <w:sz w:val="24"/>
          <w:szCs w:val="24"/>
        </w:rPr>
        <w:t xml:space="preserve">pojasnila da </w:t>
      </w:r>
      <w:r w:rsidR="000F6930" w:rsidRPr="003C67BC">
        <w:rPr>
          <w:rFonts w:ascii="Times New Roman" w:hAnsi="Times New Roman" w:cs="Times New Roman"/>
          <w:iCs/>
          <w:sz w:val="24"/>
          <w:szCs w:val="24"/>
        </w:rPr>
        <w:t>sve JLS</w:t>
      </w:r>
      <w:r w:rsidR="000F6930" w:rsidRPr="003C67BC">
        <w:rPr>
          <w:rFonts w:ascii="Times New Roman" w:hAnsi="Times New Roman" w:cs="Times New Roman"/>
          <w:sz w:val="24"/>
          <w:szCs w:val="24"/>
        </w:rPr>
        <w:t xml:space="preserve"> koje nisu uskladile svoje odluke o loka</w:t>
      </w:r>
      <w:r w:rsidR="00DE5D8F" w:rsidRPr="003C67BC">
        <w:rPr>
          <w:rFonts w:ascii="Times New Roman" w:hAnsi="Times New Roman" w:cs="Times New Roman"/>
          <w:sz w:val="24"/>
          <w:szCs w:val="24"/>
        </w:rPr>
        <w:t>l</w:t>
      </w:r>
      <w:r w:rsidR="000F6930" w:rsidRPr="003C67BC">
        <w:rPr>
          <w:rFonts w:ascii="Times New Roman" w:hAnsi="Times New Roman" w:cs="Times New Roman"/>
          <w:sz w:val="24"/>
          <w:szCs w:val="24"/>
        </w:rPr>
        <w:t>nim porezima do 28. veljače 2025. sukl</w:t>
      </w:r>
      <w:r w:rsidR="00A65FBC" w:rsidRPr="003C67BC">
        <w:rPr>
          <w:rFonts w:ascii="Times New Roman" w:hAnsi="Times New Roman" w:cs="Times New Roman"/>
          <w:sz w:val="24"/>
          <w:szCs w:val="24"/>
        </w:rPr>
        <w:t>a</w:t>
      </w:r>
      <w:r w:rsidR="000F6930" w:rsidRPr="003C67BC">
        <w:rPr>
          <w:rFonts w:ascii="Times New Roman" w:hAnsi="Times New Roman" w:cs="Times New Roman"/>
          <w:sz w:val="24"/>
          <w:szCs w:val="24"/>
        </w:rPr>
        <w:t>dno izmjenama i dopuna Zakona o lokalnim porezima</w:t>
      </w:r>
      <w:r w:rsidR="00DE5D8F" w:rsidRPr="003C67BC">
        <w:rPr>
          <w:rFonts w:ascii="Times New Roman" w:hAnsi="Times New Roman" w:cs="Times New Roman"/>
          <w:sz w:val="24"/>
          <w:szCs w:val="24"/>
        </w:rPr>
        <w:t xml:space="preserve"> (koji je na snazi od 01.01.2025.)</w:t>
      </w:r>
      <w:r w:rsidR="000F6930" w:rsidRPr="003C67BC">
        <w:rPr>
          <w:rFonts w:ascii="Times New Roman" w:hAnsi="Times New Roman" w:cs="Times New Roman"/>
          <w:sz w:val="24"/>
          <w:szCs w:val="24"/>
        </w:rPr>
        <w:t xml:space="preserve">, </w:t>
      </w:r>
      <w:r w:rsidR="00A65FBC" w:rsidRPr="003C67BC">
        <w:rPr>
          <w:rFonts w:ascii="Times New Roman" w:hAnsi="Times New Roman" w:cs="Times New Roman"/>
          <w:sz w:val="24"/>
          <w:szCs w:val="24"/>
        </w:rPr>
        <w:t>porez</w:t>
      </w:r>
      <w:r w:rsidR="000F6930" w:rsidRPr="003C67BC">
        <w:rPr>
          <w:rFonts w:ascii="Times New Roman" w:hAnsi="Times New Roman" w:cs="Times New Roman"/>
          <w:sz w:val="24"/>
          <w:szCs w:val="24"/>
        </w:rPr>
        <w:t xml:space="preserve"> na ne</w:t>
      </w:r>
      <w:r w:rsidR="00A65FBC" w:rsidRPr="003C67BC">
        <w:rPr>
          <w:rFonts w:ascii="Times New Roman" w:hAnsi="Times New Roman" w:cs="Times New Roman"/>
          <w:sz w:val="24"/>
          <w:szCs w:val="24"/>
        </w:rPr>
        <w:t>k</w:t>
      </w:r>
      <w:r w:rsidR="000F6930" w:rsidRPr="003C67BC">
        <w:rPr>
          <w:rFonts w:ascii="Times New Roman" w:hAnsi="Times New Roman" w:cs="Times New Roman"/>
          <w:sz w:val="24"/>
          <w:szCs w:val="24"/>
        </w:rPr>
        <w:t>retnine za 2025. godinu naplaći</w:t>
      </w:r>
      <w:r w:rsidR="00A65FBC" w:rsidRPr="003C67BC">
        <w:rPr>
          <w:rFonts w:ascii="Times New Roman" w:hAnsi="Times New Roman" w:cs="Times New Roman"/>
          <w:sz w:val="24"/>
          <w:szCs w:val="24"/>
        </w:rPr>
        <w:t xml:space="preserve">vao se u visini propisanog poreza na kuće za odmor, koji je za našu općinu </w:t>
      </w:r>
      <w:r w:rsidR="00587083" w:rsidRPr="003C67BC">
        <w:rPr>
          <w:rFonts w:ascii="Times New Roman" w:hAnsi="Times New Roman" w:cs="Times New Roman"/>
          <w:sz w:val="24"/>
          <w:szCs w:val="24"/>
        </w:rPr>
        <w:t xml:space="preserve">sukladno važećoj odluci </w:t>
      </w:r>
      <w:r w:rsidR="00A65FBC" w:rsidRPr="003C67BC">
        <w:rPr>
          <w:rFonts w:ascii="Times New Roman" w:hAnsi="Times New Roman" w:cs="Times New Roman"/>
          <w:sz w:val="24"/>
          <w:szCs w:val="24"/>
        </w:rPr>
        <w:t>iznosio 0,66,eura/m2 (5,00 kn)</w:t>
      </w:r>
      <w:r w:rsidR="00DE5D8F" w:rsidRPr="003C67BC">
        <w:rPr>
          <w:rFonts w:ascii="Times New Roman" w:hAnsi="Times New Roman" w:cs="Times New Roman"/>
          <w:sz w:val="24"/>
          <w:szCs w:val="24"/>
        </w:rPr>
        <w:t>.</w:t>
      </w:r>
      <w:r w:rsidR="00587083" w:rsidRPr="003C67BC">
        <w:rPr>
          <w:rFonts w:ascii="Times New Roman" w:hAnsi="Times New Roman" w:cs="Times New Roman"/>
          <w:sz w:val="24"/>
          <w:szCs w:val="24"/>
        </w:rPr>
        <w:t xml:space="preserve"> Budući da se po zakonu mora uvesti porez na nekretnine, a odluka se može mijenjati do 15.12. predlaže se donošenje ove odluke kojom se propisuje visina poreza na nekretnine </w:t>
      </w:r>
      <w:r w:rsidR="00E00C66" w:rsidRPr="003C67BC">
        <w:rPr>
          <w:rFonts w:ascii="Times New Roman" w:hAnsi="Times New Roman" w:cs="Times New Roman"/>
          <w:sz w:val="24"/>
          <w:szCs w:val="24"/>
        </w:rPr>
        <w:t xml:space="preserve">u iznosu (kao i do sada) od 0,66 eura/m2. </w:t>
      </w:r>
      <w:r w:rsidR="00587083" w:rsidRPr="003C67BC">
        <w:rPr>
          <w:rFonts w:ascii="Times New Roman" w:hAnsi="Times New Roman" w:cs="Times New Roman"/>
          <w:sz w:val="24"/>
          <w:szCs w:val="24"/>
        </w:rPr>
        <w:t>Porez na potrošnju ostaje također isti kao i do sada</w:t>
      </w:r>
      <w:r w:rsidR="00E00C66" w:rsidRPr="003C67BC">
        <w:rPr>
          <w:rFonts w:ascii="Times New Roman" w:hAnsi="Times New Roman" w:cs="Times New Roman"/>
          <w:sz w:val="24"/>
          <w:szCs w:val="24"/>
        </w:rPr>
        <w:t xml:space="preserve"> (3%).</w:t>
      </w:r>
    </w:p>
    <w:p w14:paraId="7A746285" w14:textId="3D1268DD" w:rsidR="00460575" w:rsidRPr="003C67BC" w:rsidRDefault="00460575" w:rsidP="00460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5DF47662" w14:textId="322AC15A" w:rsidR="00460575" w:rsidRPr="003C67BC" w:rsidRDefault="00460575" w:rsidP="004605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Prijedlog odluke o porezima Općine Tompojevci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169F0379" w14:textId="77777777" w:rsidR="00460575" w:rsidRPr="003C67BC" w:rsidRDefault="00460575" w:rsidP="00460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E71" w14:textId="129304DE" w:rsidR="00460575" w:rsidRPr="00C35C30" w:rsidRDefault="007E4103" w:rsidP="00460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Točka 2.</w:t>
      </w:r>
    </w:p>
    <w:p w14:paraId="3594F9B7" w14:textId="77777777" w:rsidR="00C35C30" w:rsidRPr="00C35C30" w:rsidRDefault="007E4103" w:rsidP="00460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sastavu i strukturi postrojbe Civilne zaštite opće namjene </w:t>
      </w:r>
    </w:p>
    <w:p w14:paraId="3989CA13" w14:textId="7824C48B" w:rsidR="007E4103" w:rsidRPr="00C35C30" w:rsidRDefault="007E4103" w:rsidP="00460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Općine Tompojevci</w:t>
      </w:r>
    </w:p>
    <w:p w14:paraId="0CA31405" w14:textId="77777777" w:rsidR="00460575" w:rsidRPr="003C67BC" w:rsidRDefault="00460575" w:rsidP="004605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B888F1" w14:textId="4AB0303F" w:rsidR="00460575" w:rsidRPr="003C67BC" w:rsidRDefault="007E4103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iCs/>
          <w:sz w:val="24"/>
          <w:szCs w:val="24"/>
        </w:rPr>
        <w:t>Predsjednik</w:t>
      </w:r>
      <w:r w:rsidRPr="003C67BC">
        <w:rPr>
          <w:rFonts w:ascii="Times New Roman" w:hAnsi="Times New Roman" w:cs="Times New Roman"/>
          <w:sz w:val="24"/>
          <w:szCs w:val="24"/>
        </w:rPr>
        <w:t xml:space="preserve"> pojašnjava </w:t>
      </w:r>
      <w:r w:rsidR="004770CB" w:rsidRPr="003C67BC">
        <w:rPr>
          <w:rFonts w:ascii="Times New Roman" w:hAnsi="Times New Roman" w:cs="Times New Roman"/>
          <w:sz w:val="24"/>
          <w:szCs w:val="24"/>
        </w:rPr>
        <w:t xml:space="preserve">da se sadržajno ova odluke ništa ne razlikuje od odluke koje je sada na snazi, ali </w:t>
      </w:r>
      <w:r w:rsidRPr="003C67BC">
        <w:rPr>
          <w:rFonts w:ascii="Times New Roman" w:hAnsi="Times New Roman" w:cs="Times New Roman"/>
          <w:sz w:val="24"/>
          <w:szCs w:val="24"/>
        </w:rPr>
        <w:t xml:space="preserve">budući da se Zakon </w:t>
      </w:r>
      <w:r w:rsidR="00445D2B" w:rsidRPr="003C67BC">
        <w:rPr>
          <w:rFonts w:ascii="Times New Roman" w:hAnsi="Times New Roman" w:cs="Times New Roman"/>
          <w:sz w:val="24"/>
          <w:szCs w:val="24"/>
        </w:rPr>
        <w:t xml:space="preserve">o sustavu civilne zaštite (NN br. 82/15, 118/18, 31/20, 20/21 i 114/22) </w:t>
      </w:r>
      <w:r w:rsidRPr="003C67BC">
        <w:rPr>
          <w:rFonts w:ascii="Times New Roman" w:hAnsi="Times New Roman" w:cs="Times New Roman"/>
          <w:sz w:val="24"/>
          <w:szCs w:val="24"/>
        </w:rPr>
        <w:t xml:space="preserve">promijenio </w:t>
      </w:r>
      <w:r w:rsidR="00445D2B" w:rsidRPr="003C67BC">
        <w:rPr>
          <w:rFonts w:ascii="Times New Roman" w:hAnsi="Times New Roman" w:cs="Times New Roman"/>
          <w:sz w:val="24"/>
          <w:szCs w:val="24"/>
        </w:rPr>
        <w:t>više puta</w:t>
      </w:r>
      <w:r w:rsidR="004770CB" w:rsidRPr="003C67BC">
        <w:rPr>
          <w:rFonts w:ascii="Times New Roman" w:hAnsi="Times New Roman" w:cs="Times New Roman"/>
          <w:sz w:val="24"/>
          <w:szCs w:val="24"/>
        </w:rPr>
        <w:t>, potrebno ju je osvježiti s novijim datumom.</w:t>
      </w:r>
      <w:r w:rsidRPr="003C6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B8A7D" w14:textId="77777777" w:rsidR="00C77213" w:rsidRPr="003C67BC" w:rsidRDefault="00C77213" w:rsidP="00C77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44D1AE28" w14:textId="3B13006F" w:rsidR="00C35C30" w:rsidRPr="003C67BC" w:rsidRDefault="00C77213" w:rsidP="00C772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Prijedlog Odluke o sastavu i strukturi postrojbe Civilne zaštite opće namjene Općine Tompojevci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73432420" w14:textId="008C96B1" w:rsidR="00C77213" w:rsidRPr="00C35C30" w:rsidRDefault="00C77213" w:rsidP="00C7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Točka 3.</w:t>
      </w:r>
    </w:p>
    <w:p w14:paraId="00DE828E" w14:textId="609AC8A5" w:rsidR="00C77213" w:rsidRPr="00C35C30" w:rsidRDefault="00C77213" w:rsidP="00715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Prijedlog Odluke o kratkoročnom zaduživanju Općine Tompojevci</w:t>
      </w:r>
    </w:p>
    <w:p w14:paraId="505BE86D" w14:textId="77777777" w:rsidR="00C77213" w:rsidRPr="003C67BC" w:rsidRDefault="00C77213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F4E96" w14:textId="32E8BEC2" w:rsidR="00711CF5" w:rsidRPr="003C67BC" w:rsidRDefault="00711CF5" w:rsidP="0071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iCs/>
          <w:sz w:val="24"/>
          <w:szCs w:val="24"/>
        </w:rPr>
        <w:t>Predsjednik</w:t>
      </w:r>
      <w:r w:rsidRPr="003C67BC">
        <w:rPr>
          <w:rFonts w:ascii="Times New Roman" w:hAnsi="Times New Roman" w:cs="Times New Roman"/>
          <w:sz w:val="24"/>
          <w:szCs w:val="24"/>
        </w:rPr>
        <w:t xml:space="preserve"> daje riječ Općinskom načelniku Milanu 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Grubač</w:t>
      </w:r>
      <w:proofErr w:type="spellEnd"/>
      <w:r w:rsidRPr="003C67BC">
        <w:rPr>
          <w:rFonts w:ascii="Times New Roman" w:hAnsi="Times New Roman" w:cs="Times New Roman"/>
          <w:sz w:val="24"/>
          <w:szCs w:val="24"/>
        </w:rPr>
        <w:t xml:space="preserve"> (izvjestitelju ove točke).</w:t>
      </w:r>
    </w:p>
    <w:p w14:paraId="43997298" w14:textId="25EAE787" w:rsidR="00C77213" w:rsidRPr="003C67BC" w:rsidRDefault="00711CF5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iCs/>
          <w:sz w:val="24"/>
          <w:szCs w:val="24"/>
        </w:rPr>
        <w:lastRenderedPageBreak/>
        <w:t>Općinski načelnik</w:t>
      </w:r>
      <w:r w:rsidRPr="003C67BC">
        <w:rPr>
          <w:rFonts w:ascii="Times New Roman" w:hAnsi="Times New Roman" w:cs="Times New Roman"/>
          <w:sz w:val="24"/>
          <w:szCs w:val="24"/>
        </w:rPr>
        <w:t xml:space="preserve"> – </w:t>
      </w:r>
      <w:r w:rsidR="0079524C" w:rsidRPr="003C67BC">
        <w:rPr>
          <w:rFonts w:ascii="Times New Roman" w:hAnsi="Times New Roman" w:cs="Times New Roman"/>
          <w:sz w:val="24"/>
          <w:szCs w:val="24"/>
        </w:rPr>
        <w:t xml:space="preserve">kao i svake godine potrebno je donijeti odluku </w:t>
      </w:r>
      <w:r w:rsidR="00CA434C" w:rsidRPr="003C67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24C" w:rsidRPr="003C67BC">
        <w:rPr>
          <w:rFonts w:ascii="Times New Roman" w:hAnsi="Times New Roman" w:cs="Times New Roman"/>
          <w:iCs/>
          <w:sz w:val="24"/>
          <w:szCs w:val="24"/>
        </w:rPr>
        <w:t xml:space="preserve">o kratkoročnom zaduživanju, odnosno </w:t>
      </w:r>
      <w:r w:rsidR="00CA434C" w:rsidRPr="003C67BC">
        <w:rPr>
          <w:rFonts w:ascii="Times New Roman" w:hAnsi="Times New Roman" w:cs="Times New Roman"/>
          <w:iCs/>
          <w:sz w:val="24"/>
          <w:szCs w:val="24"/>
        </w:rPr>
        <w:t>o dozvoljenom minusu</w:t>
      </w:r>
      <w:r w:rsidR="0079524C" w:rsidRPr="003C67B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C67BC">
        <w:rPr>
          <w:rFonts w:ascii="Times New Roman" w:hAnsi="Times New Roman" w:cs="Times New Roman"/>
          <w:iCs/>
          <w:sz w:val="24"/>
          <w:szCs w:val="24"/>
        </w:rPr>
        <w:t xml:space="preserve"> Ako bude potrebe </w:t>
      </w:r>
      <w:r w:rsidR="00664AAF" w:rsidRPr="003C67BC">
        <w:rPr>
          <w:rFonts w:ascii="Times New Roman" w:hAnsi="Times New Roman" w:cs="Times New Roman"/>
          <w:iCs/>
          <w:sz w:val="24"/>
          <w:szCs w:val="24"/>
        </w:rPr>
        <w:t>taj minus će se koristiti za prijelazno razdoblje dok se ne dobiju sredstva za odobrene proj</w:t>
      </w:r>
      <w:r w:rsidR="0079524C" w:rsidRPr="003C67BC">
        <w:rPr>
          <w:rFonts w:ascii="Times New Roman" w:hAnsi="Times New Roman" w:cs="Times New Roman"/>
          <w:iCs/>
          <w:sz w:val="24"/>
          <w:szCs w:val="24"/>
        </w:rPr>
        <w:t>e</w:t>
      </w:r>
      <w:r w:rsidR="00664AAF" w:rsidRPr="003C67BC">
        <w:rPr>
          <w:rFonts w:ascii="Times New Roman" w:hAnsi="Times New Roman" w:cs="Times New Roman"/>
          <w:iCs/>
          <w:sz w:val="24"/>
          <w:szCs w:val="24"/>
        </w:rPr>
        <w:t>kte.</w:t>
      </w:r>
      <w:r w:rsidR="0079524C" w:rsidRPr="003C67BC">
        <w:rPr>
          <w:rFonts w:ascii="Times New Roman" w:hAnsi="Times New Roman" w:cs="Times New Roman"/>
          <w:iCs/>
          <w:sz w:val="24"/>
          <w:szCs w:val="24"/>
        </w:rPr>
        <w:t xml:space="preserve"> Do sada nije bilo potrebe za korištenje istog.</w:t>
      </w:r>
    </w:p>
    <w:p w14:paraId="16AB34C5" w14:textId="77777777" w:rsidR="00711CF5" w:rsidRPr="003C67BC" w:rsidRDefault="00711CF5" w:rsidP="0071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411416C0" w14:textId="5B88C6AE" w:rsidR="00711CF5" w:rsidRPr="003C67BC" w:rsidRDefault="00711CF5" w:rsidP="00711C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Prijedlog Odluke o kratkoročnom zaduživanju Općine Tompojevci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4F3869C4" w14:textId="77777777" w:rsidR="00711CF5" w:rsidRPr="003C67BC" w:rsidRDefault="00711CF5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E539" w14:textId="77777777" w:rsidR="00711CF5" w:rsidRPr="003C67BC" w:rsidRDefault="00711CF5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01E29" w14:textId="77777777" w:rsidR="00711CF5" w:rsidRPr="00C35C30" w:rsidRDefault="00711CF5" w:rsidP="0071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Točka 4.</w:t>
      </w:r>
    </w:p>
    <w:p w14:paraId="3EAC784A" w14:textId="13D5E35D" w:rsidR="00711CF5" w:rsidRPr="00C35C30" w:rsidRDefault="00711CF5" w:rsidP="0071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Prijedlog Programa građenja komunalne infrastrukture u 2026. g.</w:t>
      </w:r>
    </w:p>
    <w:p w14:paraId="5145E049" w14:textId="77777777" w:rsidR="00711CF5" w:rsidRPr="003C67BC" w:rsidRDefault="00711CF5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210D2" w14:textId="77777777" w:rsidR="00711CF5" w:rsidRPr="003C67BC" w:rsidRDefault="00711CF5" w:rsidP="00711C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3C21E7" w14:textId="77777777" w:rsidR="00711CF5" w:rsidRPr="003C67BC" w:rsidRDefault="00711CF5" w:rsidP="0071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74ED7E0C" w14:textId="0D470A9D" w:rsidR="00711CF5" w:rsidRPr="003C67BC" w:rsidRDefault="00711CF5" w:rsidP="0071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- </w:t>
      </w:r>
      <w:r w:rsidRPr="003C67BC">
        <w:rPr>
          <w:rFonts w:ascii="Times New Roman" w:hAnsi="Times New Roman" w:cs="Times New Roman"/>
          <w:sz w:val="24"/>
          <w:szCs w:val="24"/>
        </w:rPr>
        <w:t xml:space="preserve"> Program građenja komunalne infrastrukture u 202</w:t>
      </w:r>
      <w:r w:rsidR="006A24A6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 xml:space="preserve">. g. planiran je u iznosu od </w:t>
      </w:r>
      <w:r w:rsidR="006A24A6" w:rsidRPr="003C67BC">
        <w:rPr>
          <w:rFonts w:ascii="Times New Roman" w:hAnsi="Times New Roman" w:cs="Times New Roman"/>
          <w:sz w:val="24"/>
          <w:szCs w:val="24"/>
        </w:rPr>
        <w:t>1.017.849,00 eura</w:t>
      </w:r>
      <w:r w:rsidRPr="003C67BC">
        <w:rPr>
          <w:rFonts w:ascii="Times New Roman" w:hAnsi="Times New Roman" w:cs="Times New Roman"/>
          <w:sz w:val="24"/>
          <w:szCs w:val="24"/>
        </w:rPr>
        <w:t xml:space="preserve">. Sredstva su predviđena za građenje građevina komunalne infrastrukture koje će se graditi u uređenim dijelovima građevinskog područja (pojašnjava po stavkama),  i postojeće građevine komunalne infrastrukture koje će se rekonstruirati i način rekonstrukcije, (pojašnjeno po stavkama). </w:t>
      </w:r>
    </w:p>
    <w:p w14:paraId="5609781C" w14:textId="77777777" w:rsidR="00711CF5" w:rsidRPr="003C67BC" w:rsidRDefault="00711CF5" w:rsidP="0071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259B8F3F" w14:textId="16F34131" w:rsidR="00711CF5" w:rsidRPr="003C67BC" w:rsidRDefault="00711CF5" w:rsidP="006A24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Prijedlog Programa građenja komunalne infrastrukture u 202</w:t>
      </w:r>
      <w:r w:rsidR="006A24A6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>. g.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6A24A6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4E30E591" w14:textId="77777777" w:rsidR="00711CF5" w:rsidRPr="003C67BC" w:rsidRDefault="00711CF5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CC4E" w14:textId="49D0A5A8" w:rsidR="00711CF5" w:rsidRPr="00C35C30" w:rsidRDefault="006A24A6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Točka 5.</w:t>
      </w:r>
    </w:p>
    <w:p w14:paraId="71DB248A" w14:textId="1BFAFAD2" w:rsidR="00711CF5" w:rsidRPr="00C35C30" w:rsidRDefault="006A24A6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Prijedlog Programa održavanja komunalne infrastrukture za 2026. g.</w:t>
      </w:r>
    </w:p>
    <w:p w14:paraId="7FD03A5E" w14:textId="77777777" w:rsidR="00711CF5" w:rsidRPr="003C67BC" w:rsidRDefault="00711CF5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40DA" w14:textId="77777777" w:rsidR="006A24A6" w:rsidRPr="003C67BC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0B70D36D" w14:textId="3F3C5820" w:rsidR="006A24A6" w:rsidRPr="003C67BC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- </w:t>
      </w:r>
      <w:r w:rsidRPr="003C67BC">
        <w:rPr>
          <w:rFonts w:ascii="Times New Roman" w:hAnsi="Times New Roman" w:cs="Times New Roman"/>
          <w:sz w:val="24"/>
          <w:szCs w:val="24"/>
        </w:rPr>
        <w:t xml:space="preserve"> Program održavanja komunalne infrastrukture za 2026. g. planiran je u iznosu od 201.876,00 eura. Sredstva su predviđena za održavanje komunalne infrastrukture po komunalnim djelatnostima (pojašnjeno po stavkama).</w:t>
      </w:r>
    </w:p>
    <w:p w14:paraId="026BA31D" w14:textId="77777777" w:rsidR="006A24A6" w:rsidRPr="003C67BC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765D50F2" w14:textId="1FDC716A" w:rsidR="006A24A6" w:rsidRPr="003C67BC" w:rsidRDefault="006A24A6" w:rsidP="006A24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Prijedlog Programa održavanja komunalne infrastrukture za 2026. g.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0342062B" w14:textId="77777777" w:rsidR="006A24A6" w:rsidRPr="003C67BC" w:rsidRDefault="006A24A6" w:rsidP="006A24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CEF46" w14:textId="24CDB914" w:rsidR="00711CF5" w:rsidRPr="00C35C30" w:rsidRDefault="006A24A6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Točka 6.</w:t>
      </w:r>
    </w:p>
    <w:p w14:paraId="00BB7831" w14:textId="3B68212E" w:rsidR="00711CF5" w:rsidRPr="00C35C30" w:rsidRDefault="006A24A6" w:rsidP="006A2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C30">
        <w:rPr>
          <w:rFonts w:ascii="Times New Roman" w:hAnsi="Times New Roman" w:cs="Times New Roman"/>
          <w:b/>
          <w:bCs/>
          <w:sz w:val="24"/>
          <w:szCs w:val="24"/>
        </w:rPr>
        <w:t>Prijedlog Programa utroška sredstava šumskog doprinosa za 2026. g</w:t>
      </w:r>
    </w:p>
    <w:p w14:paraId="6EB661DC" w14:textId="77777777" w:rsidR="00711CF5" w:rsidRPr="003C67BC" w:rsidRDefault="00711CF5" w:rsidP="0044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D36ED" w14:textId="77777777" w:rsidR="006A24A6" w:rsidRPr="003C67BC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0D50EB28" w14:textId="04988FB5" w:rsidR="006A24A6" w:rsidRPr="003C67BC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- </w:t>
      </w:r>
      <w:r w:rsidRPr="003C67BC">
        <w:rPr>
          <w:rFonts w:ascii="Times New Roman" w:hAnsi="Times New Roman" w:cs="Times New Roman"/>
          <w:sz w:val="24"/>
          <w:szCs w:val="24"/>
        </w:rPr>
        <w:t>Programom utroška sredstava šumskog doprinosa za 2026. g., planiraju se sredstva od šumskog doprinosa u iznosu od 127.836,00 eura a ista će se utrošiti kroz Program održavanja i građenja komunalne infrastrukture za 2026. godinu kako je to navedeno u tablici u članku 2. prijedloga Odluke.</w:t>
      </w:r>
    </w:p>
    <w:p w14:paraId="745A14D3" w14:textId="77777777" w:rsidR="006A24A6" w:rsidRPr="003C67BC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3EDDE4CE" w14:textId="656753AC" w:rsidR="006A24A6" w:rsidRPr="003C67BC" w:rsidRDefault="006A24A6" w:rsidP="006A24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lastRenderedPageBreak/>
        <w:t xml:space="preserve">Obzirom da se nitko nije javio za riječ, Predsjednik zatvara raspravu i daje Prijedlog Programa </w:t>
      </w:r>
      <w:r w:rsidRPr="003C67BC">
        <w:rPr>
          <w:rFonts w:ascii="Times New Roman" w:hAnsi="Times New Roman" w:cs="Times New Roman"/>
          <w:iCs/>
          <w:sz w:val="24"/>
          <w:szCs w:val="24"/>
        </w:rPr>
        <w:t xml:space="preserve">utroška sredstava šumskog doprinosa za 2026. g.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24B06607" w14:textId="77777777" w:rsidR="00711CF5" w:rsidRPr="003C67BC" w:rsidRDefault="00711CF5" w:rsidP="00C3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32AF" w14:textId="36ED5BFD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7.</w:t>
      </w:r>
    </w:p>
    <w:p w14:paraId="3FDD4176" w14:textId="77777777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Prijedlog Programa utroška sredstava naknade za zadržavanje nezakonito</w:t>
      </w:r>
    </w:p>
    <w:p w14:paraId="26251633" w14:textId="45C7908E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zgrađene zgrade u prostoru za 2026.g.</w:t>
      </w:r>
    </w:p>
    <w:p w14:paraId="77D15D31" w14:textId="77777777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5F1299F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D6864F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63EB84D3" w14:textId="4725862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- </w:t>
      </w:r>
      <w:r w:rsidRPr="003C67BC">
        <w:rPr>
          <w:rFonts w:ascii="Times New Roman" w:hAnsi="Times New Roman" w:cs="Times New Roman"/>
          <w:sz w:val="24"/>
          <w:szCs w:val="24"/>
        </w:rPr>
        <w:t>Programom  utroška sredstava naknade za zadržavanje nezakonito izgrađene zgrade u prostoru za 2026. planiraju se sredstava u iznosu od 200,00 eura (planirano na temelju ove godine</w:t>
      </w:r>
      <w:r w:rsidR="00B038B5" w:rsidRPr="003C67BC">
        <w:rPr>
          <w:rFonts w:ascii="Times New Roman" w:hAnsi="Times New Roman" w:cs="Times New Roman"/>
          <w:sz w:val="24"/>
          <w:szCs w:val="24"/>
        </w:rPr>
        <w:t xml:space="preserve"> u kojoj su se rješavali zahtjevi iz prošlih godina</w:t>
      </w:r>
      <w:r w:rsidRPr="003C67BC">
        <w:rPr>
          <w:rFonts w:ascii="Times New Roman" w:hAnsi="Times New Roman" w:cs="Times New Roman"/>
          <w:sz w:val="24"/>
          <w:szCs w:val="24"/>
        </w:rPr>
        <w:t>). Ukoliko sredstva budu ostvarena utrošit će se za sanaciju pješačkih staza na području Općine.</w:t>
      </w:r>
    </w:p>
    <w:p w14:paraId="5D5383DE" w14:textId="4CB45062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67F6C718" w14:textId="25CE7086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Programa </w:t>
      </w:r>
      <w:r w:rsidRPr="003C67BC">
        <w:rPr>
          <w:rFonts w:ascii="Times New Roman" w:hAnsi="Times New Roman" w:cs="Times New Roman"/>
          <w:iCs/>
          <w:sz w:val="24"/>
          <w:szCs w:val="24"/>
        </w:rPr>
        <w:t>utroška sredstava naknade za zadržavanje nezakonito izgrađene zgrade u prostoru za 2026.g.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0140CFB2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6C8953" w14:textId="3F638BC9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8.</w:t>
      </w:r>
    </w:p>
    <w:p w14:paraId="14DD0EB2" w14:textId="51726F54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Hlk59695948"/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Prijedlog Programa korištenja sredstava ostvarenih od  zakupa, prodaje, prodaje izravnom pogodbom, privremenog korištenja i davanja na korištenje izravnom pogodbom državnog poljoprivrednog zemljišta u vlasništvu RH na području Općine Tompojevci za 2026. g.</w:t>
      </w:r>
    </w:p>
    <w:bookmarkEnd w:id="0"/>
    <w:p w14:paraId="7F8983F6" w14:textId="77777777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86CE3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963414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6858C784" w14:textId="62DD4391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- </w:t>
      </w:r>
      <w:r w:rsidRPr="003C67BC">
        <w:rPr>
          <w:rFonts w:ascii="Times New Roman" w:hAnsi="Times New Roman" w:cs="Times New Roman"/>
          <w:sz w:val="24"/>
          <w:szCs w:val="24"/>
        </w:rPr>
        <w:t xml:space="preserve">Programom se određuje korištenje sredstava ostvarenih od prodaje i zakupa (uključujući  i dugogodišnji zakup) poljoprivrednog zemljišta u vlasništvu RH za 2026. g.  Ukupna sredstva se planiraju u iznosu od 103.522,00 eura (pojašnjava zašto toliko i kako će se sredstva utrošiti). </w:t>
      </w:r>
    </w:p>
    <w:p w14:paraId="30EB1481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1F569150" w14:textId="63047C3D" w:rsidR="00461212" w:rsidRDefault="00461212" w:rsidP="00C35C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Programa </w:t>
      </w:r>
      <w:r w:rsidRPr="003C67BC">
        <w:rPr>
          <w:rFonts w:ascii="Times New Roman" w:hAnsi="Times New Roman" w:cs="Times New Roman"/>
          <w:iCs/>
          <w:sz w:val="24"/>
          <w:szCs w:val="24"/>
        </w:rPr>
        <w:t xml:space="preserve">korištenja sredstava ostvarenih od  zakupa, prodaje, prodaje izravnom pogodbom, privremenog korištenja i davanja na korištenje izravnom pogodbom državnog poljoprivrednog zemljišta u vlasništvu RH na području Općine Tompojevci za 2026. g.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47A175BE" w14:textId="77777777" w:rsidR="00C35C30" w:rsidRPr="00C35C30" w:rsidRDefault="00C35C30" w:rsidP="00C35C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117F08" w14:textId="2B42F914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9.</w:t>
      </w:r>
    </w:p>
    <w:p w14:paraId="55432EFF" w14:textId="6D3A58FC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Prijedlog Programa utroška sredstava od prodaje obiteljskih kuća u državnom vlasništvu na području Općine Tompojevci u 2026. godini</w:t>
      </w:r>
    </w:p>
    <w:p w14:paraId="0D6EC55B" w14:textId="77777777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95E9EE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56BE096A" w14:textId="38B2BD01" w:rsidR="00D55B1D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- </w:t>
      </w:r>
      <w:r w:rsidRPr="003C67BC">
        <w:rPr>
          <w:rFonts w:ascii="Times New Roman" w:hAnsi="Times New Roman" w:cs="Times New Roman"/>
          <w:sz w:val="24"/>
          <w:szCs w:val="24"/>
        </w:rPr>
        <w:t>Od prodaje obiteljskih kuća u državnom  vlasništvu na području Općine Tompojevci  u 2026. godini planiraju se sredstva u iznosu od  3.780,00 eura (</w:t>
      </w:r>
      <w:r w:rsidR="00D55B1D" w:rsidRPr="003C67BC">
        <w:rPr>
          <w:rFonts w:ascii="Times New Roman" w:hAnsi="Times New Roman" w:cs="Times New Roman"/>
          <w:sz w:val="24"/>
          <w:szCs w:val="24"/>
        </w:rPr>
        <w:t xml:space="preserve">planirani iznos je </w:t>
      </w:r>
      <w:r w:rsidRPr="003C67BC">
        <w:rPr>
          <w:rFonts w:ascii="Times New Roman" w:hAnsi="Times New Roman" w:cs="Times New Roman"/>
          <w:sz w:val="24"/>
          <w:szCs w:val="24"/>
        </w:rPr>
        <w:t>na bazi prošle godine</w:t>
      </w:r>
      <w:r w:rsidR="00D55B1D" w:rsidRPr="003C67BC">
        <w:rPr>
          <w:rFonts w:ascii="Times New Roman" w:hAnsi="Times New Roman" w:cs="Times New Roman"/>
          <w:sz w:val="24"/>
          <w:szCs w:val="24"/>
        </w:rPr>
        <w:t>, te pojašnjava za što se sve planira utrošiti ukoliko sredstva budu ostvarena).</w:t>
      </w:r>
      <w:r w:rsidRPr="003C6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C404E" w14:textId="3CAD12FB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lastRenderedPageBreak/>
        <w:t>Predsjednik otvara raspravu.</w:t>
      </w:r>
    </w:p>
    <w:p w14:paraId="417BB917" w14:textId="6F5D8B6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Prijedlog Programa utroška sredstava od prodaje obiteljskih kuća u državnom vlasništvu na području Općine Tompojevci u 2026. godini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7 glasova „ZA“, bez glasa „PROTIV“, i bez glasa „SUZDRŽAN“ prijedlog jednoglasno usvojen. </w:t>
      </w:r>
    </w:p>
    <w:p w14:paraId="42788F82" w14:textId="77777777" w:rsidR="00461212" w:rsidRPr="003C67BC" w:rsidRDefault="00461212" w:rsidP="00461212">
      <w:pPr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6263423" w14:textId="783CECF4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10.</w:t>
      </w:r>
    </w:p>
    <w:p w14:paraId="22AAE840" w14:textId="4E7D222F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Prijedlog Programa socijalne skrbi za 2026. godinu</w:t>
      </w:r>
    </w:p>
    <w:p w14:paraId="119CA84F" w14:textId="77777777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F195FF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5E973FFE" w14:textId="2CAC85C1" w:rsidR="007924E7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</w:t>
      </w:r>
      <w:r w:rsidR="007924E7" w:rsidRPr="003C67BC">
        <w:rPr>
          <w:rFonts w:ascii="Times New Roman" w:hAnsi="Times New Roman" w:cs="Times New Roman"/>
          <w:i/>
          <w:sz w:val="24"/>
          <w:szCs w:val="24"/>
        </w:rPr>
        <w:t>–</w:t>
      </w:r>
      <w:r w:rsidRPr="003C6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4E7" w:rsidRPr="003C67BC">
        <w:rPr>
          <w:rFonts w:ascii="Times New Roman" w:hAnsi="Times New Roman" w:cs="Times New Roman"/>
          <w:iCs/>
          <w:sz w:val="24"/>
          <w:szCs w:val="24"/>
        </w:rPr>
        <w:t>sredstva za Program socijalne skrbi za 2026. godinu planirana su u iznosu od 33.150,00 eura.</w:t>
      </w:r>
      <w:r w:rsidR="007924E7" w:rsidRPr="003C67BC">
        <w:rPr>
          <w:rFonts w:ascii="Times New Roman" w:hAnsi="Times New Roman" w:cs="Times New Roman"/>
          <w:sz w:val="24"/>
          <w:szCs w:val="24"/>
        </w:rPr>
        <w:t xml:space="preserve"> Program sadrži sve stavke koje su i do sada bile u provedbi s tim da su jednokratne novčane naknade za umirovljenike</w:t>
      </w:r>
      <w:r w:rsidR="00BF7C8F" w:rsidRPr="003C67BC">
        <w:rPr>
          <w:rFonts w:ascii="Times New Roman" w:hAnsi="Times New Roman" w:cs="Times New Roman"/>
          <w:sz w:val="24"/>
          <w:szCs w:val="24"/>
        </w:rPr>
        <w:t xml:space="preserve"> i korisnike troškova stanovanja</w:t>
      </w:r>
      <w:r w:rsidR="007924E7" w:rsidRPr="003C67BC">
        <w:rPr>
          <w:rFonts w:ascii="Times New Roman" w:hAnsi="Times New Roman" w:cs="Times New Roman"/>
          <w:sz w:val="24"/>
          <w:szCs w:val="24"/>
        </w:rPr>
        <w:t xml:space="preserve"> povećane za 4.000,00 eura iz razloga što se ove godine po prvi puta isplaćivala i </w:t>
      </w:r>
      <w:proofErr w:type="spellStart"/>
      <w:r w:rsidR="007924E7" w:rsidRPr="003C67BC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7924E7" w:rsidRPr="003C67BC">
        <w:rPr>
          <w:rFonts w:ascii="Times New Roman" w:hAnsi="Times New Roman" w:cs="Times New Roman"/>
          <w:sz w:val="24"/>
          <w:szCs w:val="24"/>
        </w:rPr>
        <w:t xml:space="preserve"> i božićnica pa će se to nastaviti i u sljedećoj godini.</w:t>
      </w:r>
    </w:p>
    <w:p w14:paraId="5E05A3A1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196338D3" w14:textId="27B21540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Programa </w:t>
      </w:r>
      <w:r w:rsidRPr="003C67BC">
        <w:rPr>
          <w:rFonts w:ascii="Times New Roman" w:hAnsi="Times New Roman" w:cs="Times New Roman"/>
          <w:iCs/>
          <w:sz w:val="24"/>
          <w:szCs w:val="24"/>
        </w:rPr>
        <w:t>socijalne skrbi za 202</w:t>
      </w:r>
      <w:r w:rsidR="007924E7" w:rsidRPr="003C67BC">
        <w:rPr>
          <w:rFonts w:ascii="Times New Roman" w:hAnsi="Times New Roman" w:cs="Times New Roman"/>
          <w:iCs/>
          <w:sz w:val="24"/>
          <w:szCs w:val="24"/>
        </w:rPr>
        <w:t>6</w:t>
      </w:r>
      <w:r w:rsidRPr="003C67BC">
        <w:rPr>
          <w:rFonts w:ascii="Times New Roman" w:hAnsi="Times New Roman" w:cs="Times New Roman"/>
          <w:iCs/>
          <w:sz w:val="24"/>
          <w:szCs w:val="24"/>
        </w:rPr>
        <w:t>. godinu</w:t>
      </w:r>
      <w:r w:rsidRPr="003C67BC">
        <w:rPr>
          <w:rFonts w:ascii="Times New Roman" w:hAnsi="Times New Roman" w:cs="Times New Roman"/>
          <w:sz w:val="24"/>
          <w:szCs w:val="24"/>
        </w:rPr>
        <w:t xml:space="preserve">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7924E7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5A39DB39" w14:textId="77777777" w:rsidR="00D55B1D" w:rsidRPr="003C67BC" w:rsidRDefault="00D55B1D" w:rsidP="00461212">
      <w:pPr>
        <w:pStyle w:val="StandardWeb"/>
        <w:spacing w:before="0" w:beforeAutospacing="0" w:after="0" w:afterAutospacing="0"/>
        <w:jc w:val="center"/>
        <w:rPr>
          <w:b/>
        </w:rPr>
      </w:pPr>
    </w:p>
    <w:p w14:paraId="0FC2B8D5" w14:textId="77777777" w:rsidR="00C35C30" w:rsidRDefault="00C35C30" w:rsidP="00461212">
      <w:pPr>
        <w:pStyle w:val="StandardWeb"/>
        <w:spacing w:before="0" w:beforeAutospacing="0" w:after="0" w:afterAutospacing="0"/>
        <w:jc w:val="center"/>
        <w:rPr>
          <w:b/>
        </w:rPr>
      </w:pPr>
    </w:p>
    <w:p w14:paraId="35B22685" w14:textId="2434919B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1</w:t>
      </w:r>
      <w:r w:rsidR="007924E7" w:rsidRPr="003C67BC">
        <w:rPr>
          <w:b/>
        </w:rPr>
        <w:t>1</w:t>
      </w:r>
      <w:r w:rsidRPr="003C67BC">
        <w:rPr>
          <w:b/>
        </w:rPr>
        <w:t>.</w:t>
      </w:r>
    </w:p>
    <w:p w14:paraId="0E7C812E" w14:textId="5081D5D4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Prijedlog Programa javnih potreba u kulturi za 202</w:t>
      </w:r>
      <w:r w:rsidR="007924E7"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. g.</w:t>
      </w:r>
    </w:p>
    <w:p w14:paraId="5974726A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35628E4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6BB19A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6D896E08" w14:textId="31092D0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iCs/>
          <w:sz w:val="24"/>
          <w:szCs w:val="24"/>
        </w:rPr>
        <w:t>Kata Cvitković</w:t>
      </w:r>
      <w:r w:rsidRPr="003C67BC">
        <w:rPr>
          <w:rFonts w:ascii="Times New Roman" w:hAnsi="Times New Roman" w:cs="Times New Roman"/>
          <w:sz w:val="24"/>
          <w:szCs w:val="24"/>
        </w:rPr>
        <w:t xml:space="preserve"> - u Programu javnih potreba u kulturi za 202</w:t>
      </w:r>
      <w:r w:rsidR="007924E7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 xml:space="preserve">. g., predviđena su sredstva za kulturno umjetnički amaterizam, kulturne manifestacije i sufinanciranje projekta „Bibliobus“. Ukupna vrijednost Programa iznosi  9.330,00 eura. Sredstva u iznosu od 8.000,00 eura će se dodjeljivati </w:t>
      </w:r>
      <w:r w:rsidR="007924E7" w:rsidRPr="003C67BC">
        <w:rPr>
          <w:rFonts w:ascii="Times New Roman" w:hAnsi="Times New Roman" w:cs="Times New Roman"/>
          <w:sz w:val="24"/>
          <w:szCs w:val="24"/>
        </w:rPr>
        <w:t xml:space="preserve">našim udrugama </w:t>
      </w:r>
      <w:r w:rsidRPr="003C67BC">
        <w:rPr>
          <w:rFonts w:ascii="Times New Roman" w:hAnsi="Times New Roman" w:cs="Times New Roman"/>
          <w:sz w:val="24"/>
          <w:szCs w:val="24"/>
        </w:rPr>
        <w:t>putem natječaja  (osim bibliobusa).</w:t>
      </w:r>
    </w:p>
    <w:p w14:paraId="4C4F2A4F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1416E6DA" w14:textId="53B0D4AE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Programa </w:t>
      </w:r>
      <w:r w:rsidRPr="003C67BC">
        <w:rPr>
          <w:rFonts w:ascii="Times New Roman" w:hAnsi="Times New Roman" w:cs="Times New Roman"/>
          <w:iCs/>
          <w:sz w:val="24"/>
          <w:szCs w:val="24"/>
        </w:rPr>
        <w:t>javnih potreba u kulturi za 202</w:t>
      </w:r>
      <w:r w:rsidR="007924E7" w:rsidRPr="003C67BC">
        <w:rPr>
          <w:rFonts w:ascii="Times New Roman" w:hAnsi="Times New Roman" w:cs="Times New Roman"/>
          <w:iCs/>
          <w:sz w:val="24"/>
          <w:szCs w:val="24"/>
        </w:rPr>
        <w:t>6</w:t>
      </w:r>
      <w:r w:rsidRPr="003C67BC">
        <w:rPr>
          <w:rFonts w:ascii="Times New Roman" w:hAnsi="Times New Roman" w:cs="Times New Roman"/>
          <w:iCs/>
          <w:sz w:val="24"/>
          <w:szCs w:val="24"/>
        </w:rPr>
        <w:t>. g</w:t>
      </w: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7924E7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4DA2FDFB" w14:textId="77777777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</w:p>
    <w:p w14:paraId="072957DA" w14:textId="77777777" w:rsidR="00C35C30" w:rsidRDefault="00C35C30" w:rsidP="00461212">
      <w:pPr>
        <w:pStyle w:val="StandardWeb"/>
        <w:spacing w:before="0" w:beforeAutospacing="0" w:after="0" w:afterAutospacing="0"/>
        <w:jc w:val="center"/>
        <w:rPr>
          <w:b/>
        </w:rPr>
      </w:pPr>
    </w:p>
    <w:p w14:paraId="00F65649" w14:textId="3C398ED5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1</w:t>
      </w:r>
      <w:r w:rsidR="007924E7" w:rsidRPr="003C67BC">
        <w:rPr>
          <w:b/>
        </w:rPr>
        <w:t>2</w:t>
      </w:r>
      <w:r w:rsidRPr="003C67BC">
        <w:rPr>
          <w:b/>
        </w:rPr>
        <w:t>.</w:t>
      </w:r>
    </w:p>
    <w:p w14:paraId="0558E8AB" w14:textId="109625D6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Prijedlog Programa javnih potreba u sportu za 202</w:t>
      </w:r>
      <w:r w:rsidR="007924E7"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. g.</w:t>
      </w:r>
    </w:p>
    <w:p w14:paraId="3EE299CD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331CDB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E6CDCF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4E724648" w14:textId="738488BC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iCs/>
          <w:sz w:val="24"/>
          <w:szCs w:val="24"/>
        </w:rPr>
        <w:t>Kata Cvitković</w:t>
      </w:r>
      <w:r w:rsidRPr="003C67BC">
        <w:rPr>
          <w:rFonts w:ascii="Times New Roman" w:hAnsi="Times New Roman" w:cs="Times New Roman"/>
          <w:sz w:val="24"/>
          <w:szCs w:val="24"/>
        </w:rPr>
        <w:t xml:space="preserve"> - U Programu javnih potreba u sportu za 202</w:t>
      </w:r>
      <w:r w:rsidR="007924E7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 xml:space="preserve">. godinu, predviđena su sredstva za redovan rad nogometnih klubova i ostalih sportskih udruga, sredstva za održavanje sportskih priredbi/manifestacija. Ukupna vrijednost Programa </w:t>
      </w:r>
      <w:r w:rsidR="007924E7" w:rsidRPr="003C67BC">
        <w:rPr>
          <w:rFonts w:ascii="Times New Roman" w:hAnsi="Times New Roman" w:cs="Times New Roman"/>
          <w:sz w:val="24"/>
          <w:szCs w:val="24"/>
        </w:rPr>
        <w:t>iznosi</w:t>
      </w:r>
      <w:r w:rsidRPr="003C67BC">
        <w:rPr>
          <w:rFonts w:ascii="Times New Roman" w:hAnsi="Times New Roman" w:cs="Times New Roman"/>
          <w:sz w:val="24"/>
          <w:szCs w:val="24"/>
        </w:rPr>
        <w:t xml:space="preserve"> </w:t>
      </w:r>
      <w:r w:rsidR="007924E7" w:rsidRPr="003C67BC">
        <w:rPr>
          <w:rFonts w:ascii="Times New Roman" w:hAnsi="Times New Roman" w:cs="Times New Roman"/>
          <w:sz w:val="24"/>
          <w:szCs w:val="24"/>
        </w:rPr>
        <w:t>25</w:t>
      </w:r>
      <w:r w:rsidRPr="003C67BC">
        <w:rPr>
          <w:rFonts w:ascii="Times New Roman" w:hAnsi="Times New Roman" w:cs="Times New Roman"/>
          <w:sz w:val="24"/>
          <w:szCs w:val="24"/>
        </w:rPr>
        <w:t>.830,00 eura</w:t>
      </w:r>
      <w:r w:rsidR="007924E7" w:rsidRPr="003C67BC">
        <w:rPr>
          <w:rFonts w:ascii="Times New Roman" w:hAnsi="Times New Roman" w:cs="Times New Roman"/>
          <w:sz w:val="24"/>
          <w:szCs w:val="24"/>
        </w:rPr>
        <w:t>, povećan je u odnosu na ovu godinu, a s</w:t>
      </w:r>
      <w:r w:rsidRPr="003C67BC">
        <w:rPr>
          <w:rFonts w:ascii="Times New Roman" w:hAnsi="Times New Roman" w:cs="Times New Roman"/>
          <w:sz w:val="24"/>
          <w:szCs w:val="24"/>
        </w:rPr>
        <w:t>redstva će se  dodjeljivati putem natječaja.</w:t>
      </w:r>
    </w:p>
    <w:p w14:paraId="10FF07F5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710C0880" w14:textId="581BEAD6" w:rsidR="00C35C30" w:rsidRPr="00C35C30" w:rsidRDefault="00461212" w:rsidP="00C35C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Programa </w:t>
      </w:r>
      <w:r w:rsidRPr="003C67BC">
        <w:rPr>
          <w:rFonts w:ascii="Times New Roman" w:hAnsi="Times New Roman" w:cs="Times New Roman"/>
          <w:iCs/>
          <w:sz w:val="24"/>
          <w:szCs w:val="24"/>
        </w:rPr>
        <w:t>javnih potreba u sportu za 202</w:t>
      </w:r>
      <w:r w:rsidR="007924E7" w:rsidRPr="003C67BC">
        <w:rPr>
          <w:rFonts w:ascii="Times New Roman" w:hAnsi="Times New Roman" w:cs="Times New Roman"/>
          <w:iCs/>
          <w:sz w:val="24"/>
          <w:szCs w:val="24"/>
        </w:rPr>
        <w:t>6</w:t>
      </w:r>
      <w:r w:rsidRPr="003C67BC">
        <w:rPr>
          <w:rFonts w:ascii="Times New Roman" w:hAnsi="Times New Roman" w:cs="Times New Roman"/>
          <w:iCs/>
          <w:sz w:val="24"/>
          <w:szCs w:val="24"/>
        </w:rPr>
        <w:t>. g</w:t>
      </w: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7924E7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559730B6" w14:textId="77777777" w:rsidR="00C35C30" w:rsidRDefault="00C35C30" w:rsidP="00461212">
      <w:pPr>
        <w:pStyle w:val="StandardWeb"/>
        <w:spacing w:before="0" w:beforeAutospacing="0" w:after="0" w:afterAutospacing="0"/>
        <w:jc w:val="center"/>
        <w:rPr>
          <w:b/>
        </w:rPr>
      </w:pPr>
    </w:p>
    <w:p w14:paraId="0072D26A" w14:textId="75AEFFC5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lastRenderedPageBreak/>
        <w:t>Točka 1</w:t>
      </w:r>
      <w:r w:rsidR="007924E7" w:rsidRPr="003C67BC">
        <w:rPr>
          <w:b/>
        </w:rPr>
        <w:t>3</w:t>
      </w:r>
      <w:r w:rsidRPr="003C67BC">
        <w:rPr>
          <w:b/>
        </w:rPr>
        <w:t>.</w:t>
      </w:r>
    </w:p>
    <w:p w14:paraId="4FFEDD6F" w14:textId="7F2982B1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Odluke o raspoređivanju sredstava za financiranje političkih stranaka i nezavisnih vijećnika </w:t>
      </w:r>
      <w:r w:rsidR="00245D2B" w:rsidRPr="003C67B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Općinsko</w:t>
      </w:r>
      <w:r w:rsidR="00245D2B" w:rsidRPr="003C67B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vijeć</w:t>
      </w:r>
      <w:r w:rsidR="00245D2B" w:rsidRPr="003C67B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Općine Tompojevci u 202</w:t>
      </w:r>
      <w:r w:rsidR="007924E7" w:rsidRPr="003C67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. g.</w:t>
      </w:r>
    </w:p>
    <w:p w14:paraId="33F970EA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6DA0D8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6F78E065" w14:textId="16B8B7C5" w:rsidR="0003247E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t xml:space="preserve">Kata Cvitković – </w:t>
      </w:r>
      <w:r w:rsidR="00777CB1" w:rsidRPr="003C67BC">
        <w:rPr>
          <w:rFonts w:ascii="Times New Roman" w:hAnsi="Times New Roman" w:cs="Times New Roman"/>
          <w:iCs/>
          <w:sz w:val="24"/>
          <w:szCs w:val="24"/>
        </w:rPr>
        <w:t>Na temelju Zakona o financiranju političkih aktivnosti, izborne promidžbe i referenduma predlaže se Odluka o raspoređivanju sredstava za financiranje političkih stranaka i nezavisnih vijećnika u Općinskom vijeću Općine Tompojevci u 2026. godini.</w:t>
      </w:r>
      <w:r w:rsidR="00777CB1" w:rsidRPr="003C6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7BC">
        <w:rPr>
          <w:rFonts w:ascii="Times New Roman" w:hAnsi="Times New Roman" w:cs="Times New Roman"/>
          <w:sz w:val="24"/>
          <w:szCs w:val="24"/>
        </w:rPr>
        <w:t xml:space="preserve">Sredstva </w:t>
      </w:r>
      <w:r w:rsidR="00777CB1" w:rsidRPr="003C67BC">
        <w:rPr>
          <w:rFonts w:ascii="Times New Roman" w:hAnsi="Times New Roman" w:cs="Times New Roman"/>
          <w:sz w:val="24"/>
          <w:szCs w:val="24"/>
        </w:rPr>
        <w:t xml:space="preserve">se planiraju </w:t>
      </w:r>
      <w:r w:rsidRPr="003C67BC">
        <w:rPr>
          <w:rFonts w:ascii="Times New Roman" w:hAnsi="Times New Roman" w:cs="Times New Roman"/>
          <w:sz w:val="24"/>
          <w:szCs w:val="24"/>
        </w:rPr>
        <w:t>u općinskom proračunu za 202</w:t>
      </w:r>
      <w:r w:rsidR="007924E7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>.g.</w:t>
      </w:r>
      <w:r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C67BC">
        <w:rPr>
          <w:rFonts w:ascii="Times New Roman" w:hAnsi="Times New Roman" w:cs="Times New Roman"/>
          <w:sz w:val="24"/>
          <w:szCs w:val="24"/>
        </w:rPr>
        <w:t xml:space="preserve">Za svakog člana Općinskog utvrđuje se mjesečni iznos sredstava od 13,00 eura, a za svakog člana Općinskog vijeća podzastupljenog spola (žene) utvrđuje se mjesečni iznos od 14,30 eura. </w:t>
      </w:r>
      <w:r w:rsidR="0003247E" w:rsidRPr="003C67BC">
        <w:rPr>
          <w:rFonts w:ascii="Times New Roman" w:hAnsi="Times New Roman" w:cs="Times New Roman"/>
          <w:sz w:val="24"/>
          <w:szCs w:val="24"/>
        </w:rPr>
        <w:t xml:space="preserve">Pojedinoj političkoj stranci pripadaju sredstva razmjerno broju njenih članova u Općinskom vijeću prema konačnim rezultatima izbora. Matija </w:t>
      </w:r>
      <w:proofErr w:type="spellStart"/>
      <w:r w:rsidR="0003247E" w:rsidRPr="003C67BC">
        <w:rPr>
          <w:rFonts w:ascii="Times New Roman" w:hAnsi="Times New Roman" w:cs="Times New Roman"/>
          <w:sz w:val="24"/>
          <w:szCs w:val="24"/>
        </w:rPr>
        <w:t>Vorgić</w:t>
      </w:r>
      <w:proofErr w:type="spellEnd"/>
      <w:r w:rsidR="0003247E" w:rsidRPr="003C67BC">
        <w:rPr>
          <w:rFonts w:ascii="Times New Roman" w:hAnsi="Times New Roman" w:cs="Times New Roman"/>
          <w:sz w:val="24"/>
          <w:szCs w:val="24"/>
        </w:rPr>
        <w:t xml:space="preserve"> i Martino </w:t>
      </w:r>
      <w:proofErr w:type="spellStart"/>
      <w:r w:rsidR="0003247E" w:rsidRPr="003C67BC">
        <w:rPr>
          <w:rFonts w:ascii="Times New Roman" w:hAnsi="Times New Roman" w:cs="Times New Roman"/>
          <w:sz w:val="24"/>
          <w:szCs w:val="24"/>
        </w:rPr>
        <w:t>Bataković</w:t>
      </w:r>
      <w:proofErr w:type="spellEnd"/>
      <w:r w:rsidR="0003247E" w:rsidRPr="003C67BC">
        <w:rPr>
          <w:rFonts w:ascii="Times New Roman" w:hAnsi="Times New Roman" w:cs="Times New Roman"/>
          <w:sz w:val="24"/>
          <w:szCs w:val="24"/>
        </w:rPr>
        <w:t xml:space="preserve">, članovi Općinskog vijeća izabrani s liste grupe birača (nositelj: Matija </w:t>
      </w:r>
      <w:proofErr w:type="spellStart"/>
      <w:r w:rsidR="0003247E" w:rsidRPr="003C67BC">
        <w:rPr>
          <w:rFonts w:ascii="Times New Roman" w:hAnsi="Times New Roman" w:cs="Times New Roman"/>
          <w:sz w:val="24"/>
          <w:szCs w:val="24"/>
        </w:rPr>
        <w:t>Vorgić</w:t>
      </w:r>
      <w:proofErr w:type="spellEnd"/>
      <w:r w:rsidR="0003247E" w:rsidRPr="003C67BC">
        <w:rPr>
          <w:rFonts w:ascii="Times New Roman" w:hAnsi="Times New Roman" w:cs="Times New Roman"/>
          <w:sz w:val="24"/>
          <w:szCs w:val="24"/>
        </w:rPr>
        <w:t>), odrekli se prava na  redovito godišnje financiranje iz proračuna za cijelo razdoblje trajanja mandata na koji su izabrani.</w:t>
      </w:r>
    </w:p>
    <w:p w14:paraId="2D1D6D82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5CFEDA0F" w14:textId="1848905B" w:rsidR="00461212" w:rsidRPr="003C67BC" w:rsidRDefault="00461212" w:rsidP="00245D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</w:t>
      </w:r>
      <w:r w:rsidR="00245D2B" w:rsidRPr="003C67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raspoređivanju sredstava za financiranje političkih stranaka i nezavisnih vijećnika u </w:t>
      </w:r>
      <w:r w:rsidR="00245D2B" w:rsidRPr="003C67BC">
        <w:rPr>
          <w:rFonts w:ascii="Times New Roman" w:hAnsi="Times New Roman" w:cs="Times New Roman"/>
          <w:sz w:val="24"/>
          <w:szCs w:val="24"/>
        </w:rPr>
        <w:t>Općinskom vijeću Općine Tompojevci u 2026. g.</w:t>
      </w:r>
      <w:r w:rsidRPr="003C67BC">
        <w:rPr>
          <w:rFonts w:ascii="Times New Roman" w:hAnsi="Times New Roman" w:cs="Times New Roman"/>
          <w:sz w:val="24"/>
          <w:szCs w:val="24"/>
        </w:rPr>
        <w:t xml:space="preserve">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203D16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7FFE9469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/>
          <w:color w:val="EE0000"/>
          <w:sz w:val="24"/>
          <w:szCs w:val="24"/>
        </w:rPr>
      </w:pPr>
    </w:p>
    <w:p w14:paraId="649083CB" w14:textId="6CC825AE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1</w:t>
      </w:r>
      <w:r w:rsidR="001B6A7D" w:rsidRPr="003C67BC">
        <w:rPr>
          <w:b/>
        </w:rPr>
        <w:t>4</w:t>
      </w:r>
      <w:r w:rsidRPr="003C67BC">
        <w:rPr>
          <w:b/>
        </w:rPr>
        <w:t>.</w:t>
      </w:r>
    </w:p>
    <w:p w14:paraId="171CE222" w14:textId="35934F52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Prijedlog  Proračuna Općine Tompojevci za 202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. i projekcije  za 202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. i 202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. g.</w:t>
      </w:r>
    </w:p>
    <w:p w14:paraId="4A1BEE98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9D188F" w14:textId="77777777" w:rsidR="00461212" w:rsidRPr="003C67BC" w:rsidRDefault="00461212" w:rsidP="00461212">
      <w:pPr>
        <w:pStyle w:val="StandardWeb"/>
        <w:spacing w:before="0" w:beforeAutospacing="0" w:after="0" w:afterAutospacing="0"/>
        <w:jc w:val="both"/>
      </w:pPr>
      <w:r w:rsidRPr="003C67BC">
        <w:t>Predsjednik daje riječ Mariji Filipović (izvjestiteljici ove točke).</w:t>
      </w:r>
    </w:p>
    <w:p w14:paraId="21C3E989" w14:textId="70AF4885" w:rsidR="00461212" w:rsidRPr="003C67BC" w:rsidRDefault="00461212" w:rsidP="00461212">
      <w:pPr>
        <w:pStyle w:val="StandardWeb"/>
        <w:spacing w:before="0" w:beforeAutospacing="0" w:after="0" w:afterAutospacing="0"/>
        <w:jc w:val="both"/>
        <w:rPr>
          <w:rFonts w:eastAsia="Calibri"/>
        </w:rPr>
      </w:pPr>
      <w:r w:rsidRPr="003C67BC">
        <w:rPr>
          <w:i/>
        </w:rPr>
        <w:t>Marija Filipović</w:t>
      </w:r>
      <w:r w:rsidRPr="003C67BC">
        <w:t xml:space="preserve"> –Planirani prihodi </w:t>
      </w:r>
      <w:r w:rsidR="007A7656" w:rsidRPr="003C67BC">
        <w:t xml:space="preserve">i rashodi </w:t>
      </w:r>
      <w:r w:rsidRPr="003C67BC">
        <w:t>za 202</w:t>
      </w:r>
      <w:r w:rsidR="007A7656" w:rsidRPr="003C67BC">
        <w:t>6</w:t>
      </w:r>
      <w:r w:rsidRPr="003C67BC">
        <w:t xml:space="preserve">. g </w:t>
      </w:r>
      <w:r w:rsidRPr="003C67BC">
        <w:rPr>
          <w:rFonts w:eastAsia="Calibri"/>
        </w:rPr>
        <w:t>iznose 5.</w:t>
      </w:r>
      <w:r w:rsidR="007A7656" w:rsidRPr="003C67BC">
        <w:rPr>
          <w:rFonts w:eastAsia="Calibri"/>
        </w:rPr>
        <w:t>135.357,00</w:t>
      </w:r>
      <w:r w:rsidRPr="003C67BC">
        <w:rPr>
          <w:rFonts w:eastAsia="Calibri"/>
        </w:rPr>
        <w:t xml:space="preserve"> eura (pojašnjava</w:t>
      </w:r>
      <w:r w:rsidR="00483CD4" w:rsidRPr="003C67BC">
        <w:rPr>
          <w:rFonts w:eastAsia="Calibri"/>
        </w:rPr>
        <w:t xml:space="preserve"> kako su najveći izvor prihoda pomoći koje su najvećim dijelom planirane za kapitalna ulaganja). Svi do sada usvojeni programi su sastavni dio proračuna. Projekti koji su još planirani u proračunu su: FLOW-</w:t>
      </w:r>
      <w:proofErr w:type="spellStart"/>
      <w:r w:rsidR="00483CD4" w:rsidRPr="003C67BC">
        <w:rPr>
          <w:rFonts w:eastAsia="Calibri"/>
        </w:rPr>
        <w:t>intereg</w:t>
      </w:r>
      <w:proofErr w:type="spellEnd"/>
      <w:r w:rsidR="00483CD4" w:rsidRPr="003C67BC">
        <w:rPr>
          <w:rFonts w:eastAsia="Calibri"/>
        </w:rPr>
        <w:t xml:space="preserve"> Hrvatska-Srbija (izrada projektne dokumentacije za vodovodnu mrežu u </w:t>
      </w:r>
      <w:proofErr w:type="spellStart"/>
      <w:r w:rsidR="00483CD4" w:rsidRPr="003C67BC">
        <w:rPr>
          <w:rFonts w:eastAsia="Calibri"/>
        </w:rPr>
        <w:t>Berku</w:t>
      </w:r>
      <w:proofErr w:type="spellEnd"/>
      <w:r w:rsidR="00483CD4" w:rsidRPr="003C67BC">
        <w:rPr>
          <w:rFonts w:eastAsia="Calibri"/>
        </w:rPr>
        <w:t xml:space="preserve"> i </w:t>
      </w:r>
      <w:proofErr w:type="spellStart"/>
      <w:r w:rsidR="00483CD4" w:rsidRPr="003C67BC">
        <w:rPr>
          <w:rFonts w:eastAsia="Calibri"/>
        </w:rPr>
        <w:t>Mikluševcima</w:t>
      </w:r>
      <w:proofErr w:type="spellEnd"/>
      <w:r w:rsidR="00483CD4" w:rsidRPr="003C67BC">
        <w:rPr>
          <w:rFonts w:eastAsia="Calibri"/>
        </w:rPr>
        <w:t>, i izgradnja DMA zona)</w:t>
      </w:r>
      <w:r w:rsidR="00C74C70" w:rsidRPr="003C67BC">
        <w:rPr>
          <w:rFonts w:eastAsia="Calibri"/>
        </w:rPr>
        <w:t xml:space="preserve">, projekt ITU (izgradnja kulturnog centra u </w:t>
      </w:r>
      <w:proofErr w:type="spellStart"/>
      <w:r w:rsidR="00C74C70" w:rsidRPr="003C67BC">
        <w:rPr>
          <w:rFonts w:eastAsia="Calibri"/>
        </w:rPr>
        <w:t>Mikluševcima</w:t>
      </w:r>
      <w:proofErr w:type="spellEnd"/>
      <w:r w:rsidR="00C74C70" w:rsidRPr="003C67BC">
        <w:rPr>
          <w:rFonts w:eastAsia="Calibri"/>
        </w:rPr>
        <w:t xml:space="preserve"> i rekonstrukcija svlačionica u </w:t>
      </w:r>
      <w:proofErr w:type="spellStart"/>
      <w:r w:rsidR="00C74C70" w:rsidRPr="003C67BC">
        <w:rPr>
          <w:rFonts w:eastAsia="Calibri"/>
        </w:rPr>
        <w:t>Berku</w:t>
      </w:r>
      <w:proofErr w:type="spellEnd"/>
      <w:r w:rsidR="00C74C70" w:rsidRPr="003C67BC">
        <w:rPr>
          <w:rFonts w:eastAsia="Calibri"/>
        </w:rPr>
        <w:t xml:space="preserve"> i </w:t>
      </w:r>
      <w:proofErr w:type="spellStart"/>
      <w:r w:rsidR="00C74C70" w:rsidRPr="003C67BC">
        <w:rPr>
          <w:rFonts w:eastAsia="Calibri"/>
        </w:rPr>
        <w:t>Mikluševcima</w:t>
      </w:r>
      <w:proofErr w:type="spellEnd"/>
      <w:r w:rsidR="00C74C70" w:rsidRPr="003C67BC">
        <w:rPr>
          <w:rFonts w:eastAsia="Calibri"/>
        </w:rPr>
        <w:t xml:space="preserve">), rekonstrukcije sportske svlačionice u </w:t>
      </w:r>
      <w:proofErr w:type="spellStart"/>
      <w:r w:rsidR="00C74C70" w:rsidRPr="003C67BC">
        <w:rPr>
          <w:rFonts w:eastAsia="Calibri"/>
        </w:rPr>
        <w:t>Tompojevcima</w:t>
      </w:r>
      <w:proofErr w:type="spellEnd"/>
      <w:r w:rsidR="00C74C70" w:rsidRPr="003C67BC">
        <w:rPr>
          <w:rFonts w:eastAsia="Calibri"/>
        </w:rPr>
        <w:t xml:space="preserve"> s parkiralište, unutarnje uređenje zgrade društvene </w:t>
      </w:r>
      <w:r w:rsidR="00724D83" w:rsidRPr="003C67BC">
        <w:rPr>
          <w:rFonts w:eastAsia="Calibri"/>
        </w:rPr>
        <w:t xml:space="preserve">i javne </w:t>
      </w:r>
      <w:r w:rsidR="00C74C70" w:rsidRPr="003C67BC">
        <w:rPr>
          <w:rFonts w:eastAsia="Calibri"/>
        </w:rPr>
        <w:t xml:space="preserve">namjene u Čakovcima, </w:t>
      </w:r>
      <w:r w:rsidR="00724D83" w:rsidRPr="003C67BC">
        <w:rPr>
          <w:rFonts w:eastAsia="Calibri"/>
        </w:rPr>
        <w:t xml:space="preserve">rekonstrukcija vatrogasnog doma u Bokšiću., </w:t>
      </w:r>
      <w:r w:rsidR="00C74C70" w:rsidRPr="003C67BC">
        <w:rPr>
          <w:rFonts w:eastAsia="Calibri"/>
        </w:rPr>
        <w:t xml:space="preserve">nabava dodatne opreme za dječji vrtić u </w:t>
      </w:r>
      <w:proofErr w:type="spellStart"/>
      <w:r w:rsidR="00C74C70" w:rsidRPr="003C67BC">
        <w:rPr>
          <w:rFonts w:eastAsia="Calibri"/>
        </w:rPr>
        <w:t>Tompojevcima</w:t>
      </w:r>
      <w:proofErr w:type="spellEnd"/>
      <w:r w:rsidR="00343BF8" w:rsidRPr="003C67BC">
        <w:rPr>
          <w:rFonts w:eastAsia="Calibri"/>
        </w:rPr>
        <w:t>.</w:t>
      </w:r>
      <w:r w:rsidR="00C74C70" w:rsidRPr="003C67BC">
        <w:rPr>
          <w:rFonts w:eastAsia="Calibri"/>
        </w:rPr>
        <w:t xml:space="preserve"> </w:t>
      </w:r>
      <w:r w:rsidRPr="003C67BC">
        <w:rPr>
          <w:rFonts w:eastAsia="Calibri"/>
        </w:rPr>
        <w:t>Uz proračun se donose i projekcije za 202</w:t>
      </w:r>
      <w:r w:rsidR="00483CD4" w:rsidRPr="003C67BC">
        <w:rPr>
          <w:rFonts w:eastAsia="Calibri"/>
        </w:rPr>
        <w:t>7</w:t>
      </w:r>
      <w:r w:rsidRPr="003C67BC">
        <w:rPr>
          <w:rFonts w:eastAsia="Calibri"/>
        </w:rPr>
        <w:t>. i 202</w:t>
      </w:r>
      <w:r w:rsidR="00483CD4" w:rsidRPr="003C67BC">
        <w:rPr>
          <w:rFonts w:eastAsia="Calibri"/>
        </w:rPr>
        <w:t>8</w:t>
      </w:r>
      <w:r w:rsidRPr="003C67BC">
        <w:rPr>
          <w:rFonts w:eastAsia="Calibri"/>
        </w:rPr>
        <w:t xml:space="preserve">. </w:t>
      </w:r>
      <w:r w:rsidR="00C74C70" w:rsidRPr="003C67BC">
        <w:rPr>
          <w:rFonts w:eastAsia="Calibri"/>
        </w:rPr>
        <w:t>Planirani p</w:t>
      </w:r>
      <w:r w:rsidRPr="003C67BC">
        <w:rPr>
          <w:rFonts w:eastAsia="Calibri"/>
        </w:rPr>
        <w:t>rihodi i rashodi za 202</w:t>
      </w:r>
      <w:r w:rsidR="00483CD4" w:rsidRPr="003C67BC">
        <w:rPr>
          <w:rFonts w:eastAsia="Calibri"/>
        </w:rPr>
        <w:t>7</w:t>
      </w:r>
      <w:r w:rsidRPr="003C67BC">
        <w:rPr>
          <w:rFonts w:eastAsia="Calibri"/>
        </w:rPr>
        <w:t xml:space="preserve">. godinu  iznose </w:t>
      </w:r>
      <w:r w:rsidR="00483CD4" w:rsidRPr="003C67BC">
        <w:rPr>
          <w:rFonts w:eastAsia="Calibri"/>
        </w:rPr>
        <w:t>2.763.396,00</w:t>
      </w:r>
      <w:r w:rsidRPr="003C67BC">
        <w:rPr>
          <w:rFonts w:eastAsia="Calibri"/>
        </w:rPr>
        <w:t xml:space="preserve"> eura, a za 202</w:t>
      </w:r>
      <w:r w:rsidR="00483CD4" w:rsidRPr="003C67BC">
        <w:rPr>
          <w:rFonts w:eastAsia="Calibri"/>
        </w:rPr>
        <w:t>8</w:t>
      </w:r>
      <w:r w:rsidRPr="003C67BC">
        <w:rPr>
          <w:rFonts w:eastAsia="Calibri"/>
        </w:rPr>
        <w:t xml:space="preserve">. godinu </w:t>
      </w:r>
      <w:r w:rsidR="00483CD4" w:rsidRPr="003C67BC">
        <w:rPr>
          <w:rFonts w:eastAsia="Calibri"/>
        </w:rPr>
        <w:t>1.843.513,00</w:t>
      </w:r>
      <w:r w:rsidRPr="003C67BC">
        <w:rPr>
          <w:rFonts w:eastAsia="Calibri"/>
        </w:rPr>
        <w:t xml:space="preserve"> eura. </w:t>
      </w:r>
      <w:r w:rsidR="00D25812" w:rsidRPr="003C67BC">
        <w:rPr>
          <w:rFonts w:eastAsia="Calibri"/>
        </w:rPr>
        <w:t xml:space="preserve">Ti iznosi su manji, dug je to period i ne znamo što će sve od projekata biti odobreno. </w:t>
      </w:r>
    </w:p>
    <w:p w14:paraId="73E30076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6695AAF2" w14:textId="1465BD14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iCs/>
          <w:sz w:val="24"/>
          <w:szCs w:val="24"/>
        </w:rPr>
        <w:t>Općinski načelnik</w:t>
      </w:r>
      <w:r w:rsidRPr="003C67BC">
        <w:rPr>
          <w:rFonts w:ascii="Times New Roman" w:hAnsi="Times New Roman" w:cs="Times New Roman"/>
          <w:sz w:val="24"/>
          <w:szCs w:val="24"/>
        </w:rPr>
        <w:t xml:space="preserve"> – </w:t>
      </w:r>
      <w:r w:rsidR="00D25812" w:rsidRPr="003C67BC">
        <w:rPr>
          <w:rFonts w:ascii="Times New Roman" w:hAnsi="Times New Roman" w:cs="Times New Roman"/>
          <w:sz w:val="24"/>
          <w:szCs w:val="24"/>
        </w:rPr>
        <w:t>treba naglasiti da je ovo jedan od rekordnih proračuna i to zato što je razvojan i prvenstveno infrastrukturno usmjeren u sva naselja i sve ljude na području općine.</w:t>
      </w:r>
    </w:p>
    <w:p w14:paraId="16CBFE54" w14:textId="6BE04B7F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zatvara raspravu i daje Prijedlog Proračuna Općine Tompojevci za 202</w:t>
      </w:r>
      <w:r w:rsidR="00C74C70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>. i projekcije za 202</w:t>
      </w:r>
      <w:r w:rsidR="00C74C70" w:rsidRPr="003C67BC">
        <w:rPr>
          <w:rFonts w:ascii="Times New Roman" w:hAnsi="Times New Roman" w:cs="Times New Roman"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67BC">
        <w:rPr>
          <w:rFonts w:ascii="Times New Roman" w:hAnsi="Times New Roman" w:cs="Times New Roman"/>
          <w:sz w:val="24"/>
          <w:szCs w:val="24"/>
        </w:rPr>
        <w:t>i 202</w:t>
      </w:r>
      <w:r w:rsidR="00C74C70" w:rsidRPr="003C67BC">
        <w:rPr>
          <w:rFonts w:ascii="Times New Roman" w:hAnsi="Times New Roman" w:cs="Times New Roman"/>
          <w:sz w:val="24"/>
          <w:szCs w:val="24"/>
        </w:rPr>
        <w:t>8</w:t>
      </w:r>
      <w:r w:rsidRPr="003C67BC">
        <w:rPr>
          <w:rFonts w:ascii="Times New Roman" w:hAnsi="Times New Roman" w:cs="Times New Roman"/>
          <w:b/>
          <w:sz w:val="24"/>
          <w:szCs w:val="24"/>
        </w:rPr>
        <w:t>.</w:t>
      </w:r>
      <w:r w:rsidRPr="003C67BC">
        <w:rPr>
          <w:rFonts w:ascii="Times New Roman" w:hAnsi="Times New Roman" w:cs="Times New Roman"/>
          <w:sz w:val="24"/>
          <w:szCs w:val="24"/>
        </w:rPr>
        <w:t xml:space="preserve"> g. 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C74C70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2AE88C06" w14:textId="77777777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</w:p>
    <w:p w14:paraId="36507BCD" w14:textId="77777777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</w:p>
    <w:p w14:paraId="48AA3519" w14:textId="242777BB" w:rsidR="00461212" w:rsidRPr="003C67BC" w:rsidRDefault="00461212" w:rsidP="00461212">
      <w:pPr>
        <w:pStyle w:val="StandardWeb"/>
        <w:spacing w:before="0" w:beforeAutospacing="0" w:after="0" w:afterAutospacing="0"/>
        <w:jc w:val="center"/>
        <w:rPr>
          <w:b/>
        </w:rPr>
      </w:pPr>
      <w:r w:rsidRPr="003C67BC">
        <w:rPr>
          <w:b/>
        </w:rPr>
        <w:t>Točka 1</w:t>
      </w:r>
      <w:r w:rsidR="001B6A7D" w:rsidRPr="003C67BC">
        <w:rPr>
          <w:b/>
        </w:rPr>
        <w:t>5</w:t>
      </w:r>
      <w:r w:rsidRPr="003C67BC">
        <w:rPr>
          <w:b/>
        </w:rPr>
        <w:t>.</w:t>
      </w:r>
    </w:p>
    <w:p w14:paraId="44C3E0D1" w14:textId="6F3E80A3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Prijedlog Odluke o izvršenju Proračuna Općine Tompojevci za 202</w:t>
      </w:r>
      <w:r w:rsidR="001B6A7D"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3C67BC">
        <w:rPr>
          <w:rFonts w:ascii="Times New Roman" w:hAnsi="Times New Roman" w:cs="Times New Roman"/>
          <w:b/>
          <w:bCs/>
          <w:iCs/>
          <w:sz w:val="24"/>
          <w:szCs w:val="24"/>
        </w:rPr>
        <w:t>. god</w:t>
      </w:r>
    </w:p>
    <w:p w14:paraId="29947883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FF11D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Kati Cvitković (izvjestiteljici ove točke).</w:t>
      </w:r>
    </w:p>
    <w:p w14:paraId="0D31AFDE" w14:textId="01F77950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sz w:val="24"/>
          <w:szCs w:val="24"/>
        </w:rPr>
        <w:lastRenderedPageBreak/>
        <w:t>Kata Cvitković</w:t>
      </w:r>
      <w:r w:rsidRPr="003C67BC">
        <w:rPr>
          <w:rFonts w:ascii="Times New Roman" w:hAnsi="Times New Roman" w:cs="Times New Roman"/>
          <w:sz w:val="24"/>
          <w:szCs w:val="24"/>
        </w:rPr>
        <w:t xml:space="preserve"> - Sukladno Zakonu o proračunu ovom Odlukom uređuje se struktura prihoda i primitaka te rashoda i izdataka Proračuna općine Tompojevci za 202</w:t>
      </w:r>
      <w:r w:rsidR="001B6A7D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 xml:space="preserve">., njegovo izvršavanje, opseg zaduživanja i jamstava, upravljanje financijskom i nefinancijskom imovinom, te druga pitanja u izvršavanju Proračuna (dodatno pojasnila). </w:t>
      </w:r>
    </w:p>
    <w:p w14:paraId="46349251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69DE0FE1" w14:textId="42B124D9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Prijedlog </w:t>
      </w:r>
      <w:r w:rsidRPr="003C67BC">
        <w:rPr>
          <w:rFonts w:ascii="Times New Roman" w:hAnsi="Times New Roman" w:cs="Times New Roman"/>
          <w:iCs/>
          <w:sz w:val="24"/>
          <w:szCs w:val="24"/>
        </w:rPr>
        <w:t>Odluke o izvršenju Proračuna Općine Tompojevci za 202</w:t>
      </w:r>
      <w:r w:rsidR="001B6A7D" w:rsidRPr="003C67BC">
        <w:rPr>
          <w:rFonts w:ascii="Times New Roman" w:hAnsi="Times New Roman" w:cs="Times New Roman"/>
          <w:iCs/>
          <w:sz w:val="24"/>
          <w:szCs w:val="24"/>
        </w:rPr>
        <w:t>6</w:t>
      </w:r>
      <w:r w:rsidRPr="003C67BC">
        <w:rPr>
          <w:rFonts w:ascii="Times New Roman" w:hAnsi="Times New Roman" w:cs="Times New Roman"/>
          <w:iCs/>
          <w:sz w:val="24"/>
          <w:szCs w:val="24"/>
        </w:rPr>
        <w:t xml:space="preserve">. god.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05389DD5" w14:textId="77777777" w:rsidR="001B6A7D" w:rsidRPr="003C67BC" w:rsidRDefault="001B6A7D" w:rsidP="00C35C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152DB" w14:textId="26C6A879" w:rsidR="001B6A7D" w:rsidRPr="003C67BC" w:rsidRDefault="001B6A7D" w:rsidP="001B6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Točka 16.</w:t>
      </w:r>
    </w:p>
    <w:p w14:paraId="5FE46630" w14:textId="77777777" w:rsidR="001B6A7D" w:rsidRPr="003C67BC" w:rsidRDefault="001B6A7D" w:rsidP="001B6A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Prijedlog Odluke o sudjelovanju Općine Tompojevci u subvencioniranju kamata u kreditnoj liniji za sufinanciranje kamata na kredite u poljoprivredi i ruralnom razvoju na području Vukovarsko-srijemske županije</w:t>
      </w:r>
    </w:p>
    <w:p w14:paraId="583115FB" w14:textId="77777777" w:rsidR="001B6A7D" w:rsidRPr="003C67BC" w:rsidRDefault="001B6A7D" w:rsidP="001B6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51027" w14:textId="77777777" w:rsidR="001B6A7D" w:rsidRPr="003C67BC" w:rsidRDefault="001B6A7D" w:rsidP="001B6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daje riječ Općinskom načelniku (izvjestitelju ove točke).</w:t>
      </w:r>
    </w:p>
    <w:p w14:paraId="208A9251" w14:textId="2ADC6E51" w:rsidR="00806458" w:rsidRPr="003C67BC" w:rsidRDefault="001B6A7D" w:rsidP="001B6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i/>
          <w:iCs/>
          <w:sz w:val="24"/>
          <w:szCs w:val="24"/>
        </w:rPr>
        <w:t>Općinski načelnik</w:t>
      </w:r>
      <w:r w:rsidRPr="003C67BC">
        <w:rPr>
          <w:rFonts w:ascii="Times New Roman" w:hAnsi="Times New Roman" w:cs="Times New Roman"/>
          <w:sz w:val="24"/>
          <w:szCs w:val="24"/>
        </w:rPr>
        <w:t xml:space="preserve"> –</w:t>
      </w:r>
      <w:r w:rsidR="00806458" w:rsidRPr="003C67BC">
        <w:rPr>
          <w:rFonts w:ascii="Times New Roman" w:hAnsi="Times New Roman" w:cs="Times New Roman"/>
          <w:sz w:val="24"/>
          <w:szCs w:val="24"/>
        </w:rPr>
        <w:t xml:space="preserve"> ovo je odluka koju smo donijeli i prethodne godine, nastavljamo i dalje sa </w:t>
      </w:r>
      <w:r w:rsidR="00C86D1C" w:rsidRPr="003C67BC">
        <w:rPr>
          <w:rFonts w:ascii="Times New Roman" w:hAnsi="Times New Roman" w:cs="Times New Roman"/>
          <w:sz w:val="24"/>
          <w:szCs w:val="24"/>
        </w:rPr>
        <w:t>sufinanciranjem</w:t>
      </w:r>
      <w:r w:rsidR="00806458" w:rsidRPr="003C67BC">
        <w:rPr>
          <w:rFonts w:ascii="Times New Roman" w:hAnsi="Times New Roman" w:cs="Times New Roman"/>
          <w:sz w:val="24"/>
          <w:szCs w:val="24"/>
        </w:rPr>
        <w:t xml:space="preserve"> kamata (jedan postotni poen) </w:t>
      </w:r>
      <w:r w:rsidR="00C86D1C" w:rsidRPr="003C67BC">
        <w:rPr>
          <w:rFonts w:ascii="Times New Roman" w:hAnsi="Times New Roman" w:cs="Times New Roman"/>
          <w:sz w:val="24"/>
          <w:szCs w:val="24"/>
        </w:rPr>
        <w:t>na odobrene kredite za proljetno-jesensku sjetvu u 2026., koji će biti dodijeljeni poljoprivrednicima s prebivalištem na području Općine Tompojevci. Sufinanciranje ide preko Vukovarsko-srijemske županije.</w:t>
      </w:r>
    </w:p>
    <w:p w14:paraId="32535E4C" w14:textId="77777777" w:rsidR="001B6A7D" w:rsidRPr="003C67BC" w:rsidRDefault="001B6A7D" w:rsidP="001B6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435569BF" w14:textId="18C1D4BD" w:rsidR="001B6A7D" w:rsidRPr="003C67BC" w:rsidRDefault="001B6A7D" w:rsidP="001B6A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Prijedlog Odluke o sudjelovanju Općine Tompojevci u subvencioniranju kamata u kreditnoj liniji za sufinanciranje kamata na kredite u poljoprivredi i ruralnom razvoju na području Vukovarsko-srijemske županije</w:t>
      </w:r>
      <w:r w:rsidRPr="003C67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806458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prijedlog jednoglasno usvojen. </w:t>
      </w:r>
    </w:p>
    <w:p w14:paraId="07141E82" w14:textId="77777777" w:rsidR="00461212" w:rsidRPr="003C67BC" w:rsidRDefault="00461212" w:rsidP="00DC39D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9E306B1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848740" w14:textId="24874D56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Točka 1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484558A6" w14:textId="44B9A85B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Analiza stanja sustava civilne zaštite na području Općine Tompojevci u 202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.g.</w:t>
      </w:r>
    </w:p>
    <w:p w14:paraId="2766AD33" w14:textId="77777777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5D7B5" w14:textId="52732B72" w:rsidR="00EE3F9E" w:rsidRPr="003C67BC" w:rsidRDefault="00461212" w:rsidP="00EE3F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Predsjednik (kao izvjestitelj ove točke) – </w:t>
      </w:r>
      <w:r w:rsidR="00EE3F9E" w:rsidRPr="003C67BC">
        <w:rPr>
          <w:rFonts w:ascii="Times New Roman" w:hAnsi="Times New Roman" w:cs="Times New Roman"/>
          <w:sz w:val="24"/>
          <w:szCs w:val="24"/>
        </w:rPr>
        <w:t xml:space="preserve">u 2025. godini u Općini Tompojevci nisu zabilježene ugroze, veće katastrofe i nesreće, te nije bilo potrebe za angažiranjem snaga Civilne zaštite. </w:t>
      </w:r>
    </w:p>
    <w:p w14:paraId="56FEBF51" w14:textId="3A4510EA" w:rsidR="00EE3F9E" w:rsidRPr="003C67BC" w:rsidRDefault="00EE3F9E" w:rsidP="00EE3F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14. lipnja 2025. godine održana je terenska vježba „</w:t>
      </w:r>
      <w:proofErr w:type="spellStart"/>
      <w:r w:rsidRPr="003C67BC">
        <w:rPr>
          <w:rFonts w:ascii="Times New Roman" w:hAnsi="Times New Roman" w:cs="Times New Roman"/>
          <w:sz w:val="24"/>
          <w:szCs w:val="24"/>
        </w:rPr>
        <w:t>Kercel</w:t>
      </w:r>
      <w:proofErr w:type="spellEnd"/>
      <w:r w:rsidRPr="003C67BC">
        <w:rPr>
          <w:rFonts w:ascii="Times New Roman" w:hAnsi="Times New Roman" w:cs="Times New Roman"/>
          <w:sz w:val="24"/>
          <w:szCs w:val="24"/>
        </w:rPr>
        <w:t xml:space="preserve"> 2025.“ u suradnji s HGSS-om Vinkovci, Klubom podvodnih aktivnosti Vukovar, PGP Tovarnik, Zavodom za hitnu medicinu VSŽ, Službom civilne zaštite Vukovar i Lučkom kapetanijom Vukovar. U vježbi su sudjelovali i Stožer CZ Općine Tompojevci, povjerenici i njihovi zamjenici te DVD Tompojevci i Bokšić. Vježbom je prikazano odlično djelovanje, obučenost i spremnost svih operativnih snaga. Dokumentacija će se i dalje usklađivati sa zakonskom regulativom. U 2025. godini izdvojena su i financijska sredstva za rad DVD u iznosu od 10.703,20 eura i za crveni križ 1.626,96 eura.  </w:t>
      </w:r>
    </w:p>
    <w:p w14:paraId="4B6F7024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0D2DF0F2" w14:textId="41CAAE89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 xml:space="preserve">Obzirom da se nitko nije javio za riječ, Predsjednik zatvara raspravu i daje </w:t>
      </w:r>
      <w:r w:rsidRPr="003C67BC">
        <w:rPr>
          <w:rFonts w:ascii="Times New Roman" w:hAnsi="Times New Roman" w:cs="Times New Roman"/>
          <w:iCs/>
          <w:sz w:val="24"/>
          <w:szCs w:val="24"/>
        </w:rPr>
        <w:t>Analizu</w:t>
      </w:r>
      <w:r w:rsidRPr="003C67BC">
        <w:rPr>
          <w:rFonts w:ascii="Times New Roman" w:hAnsi="Times New Roman" w:cs="Times New Roman"/>
          <w:sz w:val="24"/>
          <w:szCs w:val="24"/>
        </w:rPr>
        <w:t xml:space="preserve"> stanja sustava civilne zaštite na području Općine Tompojevci u 202</w:t>
      </w:r>
      <w:r w:rsidR="001B6A7D" w:rsidRPr="003C67BC">
        <w:rPr>
          <w:rFonts w:ascii="Times New Roman" w:hAnsi="Times New Roman" w:cs="Times New Roman"/>
          <w:sz w:val="24"/>
          <w:szCs w:val="24"/>
        </w:rPr>
        <w:t>5</w:t>
      </w:r>
      <w:r w:rsidRPr="003C67BC">
        <w:rPr>
          <w:rFonts w:ascii="Times New Roman" w:hAnsi="Times New Roman" w:cs="Times New Roman"/>
          <w:sz w:val="24"/>
          <w:szCs w:val="24"/>
        </w:rPr>
        <w:t>.g.</w:t>
      </w:r>
      <w:r w:rsidRPr="003C67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Analiza jednoglasno usvojena. </w:t>
      </w:r>
    </w:p>
    <w:p w14:paraId="120ACD70" w14:textId="77777777" w:rsidR="00461212" w:rsidRPr="003C67BC" w:rsidRDefault="00461212" w:rsidP="0046121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377F3AA" w14:textId="421730D0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Točka 1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CBA084" w14:textId="539F978F" w:rsidR="00461212" w:rsidRPr="003C67BC" w:rsidRDefault="00461212" w:rsidP="00461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b/>
          <w:bCs/>
          <w:sz w:val="24"/>
          <w:szCs w:val="24"/>
        </w:rPr>
        <w:t>Godišnji plan razvoja sustava civilne zaštite na području Općine Tompojevci za 202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>. g</w:t>
      </w:r>
    </w:p>
    <w:p w14:paraId="7DD9C709" w14:textId="77777777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FE432" w14:textId="0FEAFE76" w:rsidR="00EE3F9E" w:rsidRPr="003C67BC" w:rsidRDefault="00461212" w:rsidP="00EE3F9E">
      <w:pPr>
        <w:pStyle w:val="Default"/>
        <w:jc w:val="both"/>
        <w:rPr>
          <w:rFonts w:ascii="Times New Roman" w:hAnsi="Times New Roman" w:cs="Times New Roman"/>
        </w:rPr>
      </w:pPr>
      <w:r w:rsidRPr="003C67BC">
        <w:rPr>
          <w:rFonts w:ascii="Times New Roman" w:hAnsi="Times New Roman" w:cs="Times New Roman"/>
        </w:rPr>
        <w:t xml:space="preserve">Predsjednik (izvjestitelj ove točke) - </w:t>
      </w:r>
      <w:r w:rsidR="00EE3F9E" w:rsidRPr="003C67BC">
        <w:rPr>
          <w:rFonts w:ascii="Times New Roman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e posljedica terorizma i ratnih razaranja. Općina Tompojevci će u skladu s važećim propisima kontinuirano razvijati sustav civilne zaštite i povezivati resurse i sposobnosti sudionika sustava – operativnih snaga i građana u provođenju mjera i aktivnosti civilne zaštite u cilju smanjenja rizika od izvanrednih događaja, velikih nesreća i katastrofa, pružanja brzog i optimalnog odgovora na prijetnje i opasnosti nastanka te ublažavanja posljedica od izvanrednih događaja, velikih nesreća i katastrofa. Ostvarivanje svih planskih aktivnosti povezano je i s financijskim mogućnostima Općinskog proračuna u kojem su planirana sredstva za subjekte i aktivnosti u sustavu civilne zaštite.</w:t>
      </w:r>
    </w:p>
    <w:p w14:paraId="1E99688E" w14:textId="67E20470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Predsjednik otvara raspravu.</w:t>
      </w:r>
    </w:p>
    <w:p w14:paraId="7E4CD484" w14:textId="750AE6E3" w:rsidR="00461212" w:rsidRPr="003C67BC" w:rsidRDefault="00461212" w:rsidP="00461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Obzirom da se nitko nije javio za riječ, Predsjednik zatvara raspravu i daje Godišnji plan razvoja sustava civilne zaštite na području Općine Tompojevci za 202</w:t>
      </w:r>
      <w:r w:rsidR="001B6A7D" w:rsidRPr="003C67BC">
        <w:rPr>
          <w:rFonts w:ascii="Times New Roman" w:hAnsi="Times New Roman" w:cs="Times New Roman"/>
          <w:sz w:val="24"/>
          <w:szCs w:val="24"/>
        </w:rPr>
        <w:t>6</w:t>
      </w:r>
      <w:r w:rsidRPr="003C67BC">
        <w:rPr>
          <w:rFonts w:ascii="Times New Roman" w:hAnsi="Times New Roman" w:cs="Times New Roman"/>
          <w:sz w:val="24"/>
          <w:szCs w:val="24"/>
        </w:rPr>
        <w:t>. g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7BC">
        <w:rPr>
          <w:rFonts w:ascii="Times New Roman" w:hAnsi="Times New Roman" w:cs="Times New Roman"/>
          <w:sz w:val="24"/>
          <w:szCs w:val="24"/>
        </w:rPr>
        <w:t>na glasanje, te konstatira da je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sa </w:t>
      </w:r>
      <w:r w:rsidR="001B6A7D" w:rsidRPr="003C6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C67BC">
        <w:rPr>
          <w:rFonts w:ascii="Times New Roman" w:hAnsi="Times New Roman" w:cs="Times New Roman"/>
          <w:b/>
          <w:bCs/>
          <w:sz w:val="24"/>
          <w:szCs w:val="24"/>
        </w:rPr>
        <w:t xml:space="preserve"> glasova „ZA“, bez glasa „PROTIV“, i bez glasa „SUZDRŽAN“ Godišnji plan jednoglasno usvojen. </w:t>
      </w:r>
    </w:p>
    <w:p w14:paraId="196DE0F0" w14:textId="77777777" w:rsidR="00461212" w:rsidRPr="003C67BC" w:rsidRDefault="00461212" w:rsidP="00343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AD5F8" w14:textId="77777777" w:rsidR="00460575" w:rsidRPr="003C67BC" w:rsidRDefault="00460575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047E4" w14:textId="74B5B133" w:rsidR="008C7C8D" w:rsidRPr="003C67BC" w:rsidRDefault="008C7C8D" w:rsidP="00B62F4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BC">
        <w:rPr>
          <w:rFonts w:ascii="Times New Roman" w:hAnsi="Times New Roman" w:cs="Times New Roman"/>
          <w:bCs/>
          <w:sz w:val="24"/>
          <w:szCs w:val="24"/>
        </w:rPr>
        <w:t xml:space="preserve">Budući da je dnevni red riješen po usvojenim točkama i nema više pitanja, primjedbi i prijedloga, </w:t>
      </w:r>
      <w:r w:rsidR="00942550" w:rsidRPr="003C67BC">
        <w:rPr>
          <w:rFonts w:ascii="Times New Roman" w:hAnsi="Times New Roman" w:cs="Times New Roman"/>
          <w:bCs/>
          <w:sz w:val="24"/>
          <w:szCs w:val="24"/>
        </w:rPr>
        <w:t>P</w:t>
      </w:r>
      <w:r w:rsidRPr="003C67BC">
        <w:rPr>
          <w:rFonts w:ascii="Times New Roman" w:hAnsi="Times New Roman" w:cs="Times New Roman"/>
          <w:bCs/>
          <w:sz w:val="24"/>
          <w:szCs w:val="24"/>
        </w:rPr>
        <w:t xml:space="preserve">redsjednik zaključuje </w:t>
      </w:r>
      <w:r w:rsidR="00821524" w:rsidRPr="003C67BC">
        <w:rPr>
          <w:rFonts w:ascii="Times New Roman" w:hAnsi="Times New Roman" w:cs="Times New Roman"/>
          <w:bCs/>
          <w:sz w:val="24"/>
          <w:szCs w:val="24"/>
        </w:rPr>
        <w:t>5</w:t>
      </w:r>
      <w:r w:rsidRPr="003C67BC">
        <w:rPr>
          <w:rFonts w:ascii="Times New Roman" w:hAnsi="Times New Roman" w:cs="Times New Roman"/>
          <w:bCs/>
          <w:sz w:val="24"/>
          <w:szCs w:val="24"/>
        </w:rPr>
        <w:t xml:space="preserve">. sjednicu </w:t>
      </w:r>
      <w:r w:rsidR="00942550" w:rsidRPr="003C67BC">
        <w:rPr>
          <w:rFonts w:ascii="Times New Roman" w:hAnsi="Times New Roman" w:cs="Times New Roman"/>
          <w:bCs/>
          <w:sz w:val="24"/>
          <w:szCs w:val="24"/>
        </w:rPr>
        <w:t>Općinskog vijeća</w:t>
      </w:r>
      <w:r w:rsidRPr="003C67BC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Pr="003C67BC">
        <w:rPr>
          <w:rFonts w:ascii="Times New Roman" w:hAnsi="Times New Roman" w:cs="Times New Roman"/>
          <w:sz w:val="24"/>
          <w:szCs w:val="24"/>
        </w:rPr>
        <w:t>8,</w:t>
      </w:r>
      <w:r w:rsidR="00821524" w:rsidRPr="003C67BC">
        <w:rPr>
          <w:rFonts w:ascii="Times New Roman" w:hAnsi="Times New Roman" w:cs="Times New Roman"/>
          <w:sz w:val="24"/>
          <w:szCs w:val="24"/>
        </w:rPr>
        <w:t>3</w:t>
      </w:r>
      <w:r w:rsidRPr="003C67BC">
        <w:rPr>
          <w:rFonts w:ascii="Times New Roman" w:hAnsi="Times New Roman" w:cs="Times New Roman"/>
          <w:sz w:val="24"/>
          <w:szCs w:val="24"/>
        </w:rPr>
        <w:t>0</w:t>
      </w:r>
      <w:r w:rsidRPr="003C67BC">
        <w:rPr>
          <w:rFonts w:ascii="Times New Roman" w:hAnsi="Times New Roman" w:cs="Times New Roman"/>
          <w:bCs/>
          <w:sz w:val="24"/>
          <w:szCs w:val="24"/>
        </w:rPr>
        <w:t xml:space="preserve"> sati.</w:t>
      </w:r>
    </w:p>
    <w:p w14:paraId="7CA44146" w14:textId="77777777" w:rsidR="008C7C8D" w:rsidRPr="003C67BC" w:rsidRDefault="008C7C8D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F0939" w14:textId="02D744CE" w:rsidR="00B968EE" w:rsidRPr="003C67BC" w:rsidRDefault="00B968EE" w:rsidP="00B6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7BC">
        <w:rPr>
          <w:rFonts w:ascii="Times New Roman" w:hAnsi="Times New Roman" w:cs="Times New Roman"/>
          <w:sz w:val="24"/>
          <w:szCs w:val="24"/>
        </w:rPr>
        <w:t>KLASA: 024-01/25-02/04</w:t>
      </w:r>
    </w:p>
    <w:p w14:paraId="447C9DF3" w14:textId="78C00D89" w:rsidR="00B968EE" w:rsidRPr="003C67BC" w:rsidRDefault="00B968EE" w:rsidP="00B62F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>URBROJ: 2196-26-02-26-</w:t>
      </w:r>
      <w:r w:rsidR="00821524"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>10</w:t>
      </w: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ab/>
      </w:r>
      <w:r w:rsidRPr="003C67BC">
        <w:rPr>
          <w:rFonts w:ascii="Times New Roman" w:hAnsi="Times New Roman" w:cs="Times New Roman"/>
          <w:noProof/>
          <w:sz w:val="24"/>
          <w:szCs w:val="24"/>
          <w:lang w:eastAsia="hr-HR"/>
        </w:rPr>
        <w:tab/>
        <w:t xml:space="preserve">       </w:t>
      </w:r>
    </w:p>
    <w:p w14:paraId="34CC69B3" w14:textId="77777777" w:rsidR="00B968EE" w:rsidRPr="003C67BC" w:rsidRDefault="00B968EE" w:rsidP="00B62F4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11B2BCDB" w14:textId="77777777" w:rsidR="00B968EE" w:rsidRPr="003C67BC" w:rsidRDefault="00B968EE" w:rsidP="00B62F47">
      <w:pPr>
        <w:pStyle w:val="StandardWeb"/>
        <w:spacing w:before="0" w:beforeAutospacing="0" w:after="0" w:afterAutospacing="0"/>
        <w:jc w:val="both"/>
      </w:pPr>
    </w:p>
    <w:p w14:paraId="72B443C0" w14:textId="77777777" w:rsidR="00343BF8" w:rsidRPr="003C67BC" w:rsidRDefault="00343BF8" w:rsidP="00B62F47">
      <w:pPr>
        <w:pStyle w:val="StandardWeb"/>
        <w:spacing w:before="0" w:beforeAutospacing="0" w:after="0" w:afterAutospacing="0"/>
        <w:jc w:val="both"/>
      </w:pPr>
    </w:p>
    <w:p w14:paraId="698E10BF" w14:textId="20FFD59D" w:rsidR="00B968EE" w:rsidRPr="003C67BC" w:rsidRDefault="00B968EE" w:rsidP="00B62F47">
      <w:pPr>
        <w:pStyle w:val="StandardWeb"/>
        <w:spacing w:before="0" w:beforeAutospacing="0" w:after="0" w:afterAutospacing="0"/>
        <w:jc w:val="both"/>
      </w:pPr>
      <w:r w:rsidRPr="003C67BC">
        <w:t>ZAPISNIK VODILA</w:t>
      </w:r>
      <w:r w:rsidRPr="003C67BC">
        <w:tab/>
      </w:r>
      <w:r w:rsidRPr="003C67BC">
        <w:tab/>
      </w:r>
      <w:r w:rsidRPr="003C67BC">
        <w:tab/>
      </w:r>
      <w:r w:rsidRPr="003C67BC">
        <w:tab/>
        <w:t xml:space="preserve">              PREDSJEDNIK OPĆINSKOG VIJEĆA</w:t>
      </w:r>
    </w:p>
    <w:p w14:paraId="0A2570DE" w14:textId="77777777" w:rsidR="00B968EE" w:rsidRPr="003C67BC" w:rsidRDefault="00B968EE" w:rsidP="00B62F47">
      <w:pPr>
        <w:pStyle w:val="StandardWeb"/>
        <w:spacing w:before="0" w:beforeAutospacing="0" w:after="0" w:afterAutospacing="0"/>
        <w:jc w:val="both"/>
      </w:pPr>
      <w:r w:rsidRPr="003C67BC">
        <w:t>Kata Cvitković</w:t>
      </w:r>
      <w:r w:rsidRPr="003C67BC">
        <w:tab/>
      </w:r>
      <w:r w:rsidRPr="003C67BC">
        <w:tab/>
      </w:r>
      <w:r w:rsidRPr="003C67BC">
        <w:tab/>
      </w:r>
      <w:r w:rsidRPr="003C67BC">
        <w:tab/>
      </w:r>
      <w:r w:rsidRPr="003C67BC">
        <w:tab/>
      </w:r>
      <w:r w:rsidRPr="003C67BC">
        <w:tab/>
      </w:r>
      <w:r w:rsidRPr="003C67BC">
        <w:tab/>
        <w:t xml:space="preserve"> Ivan Štefanac</w:t>
      </w:r>
    </w:p>
    <w:p w14:paraId="5E5BDBFD" w14:textId="77777777" w:rsidR="000A2639" w:rsidRPr="003C67BC" w:rsidRDefault="000A2639" w:rsidP="00B62F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A2639" w:rsidRPr="003C67BC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E68A3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E47A3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C1DC5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5357DEB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80977D3"/>
    <w:multiLevelType w:val="hybridMultilevel"/>
    <w:tmpl w:val="A5C05B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80456"/>
    <w:multiLevelType w:val="hybridMultilevel"/>
    <w:tmpl w:val="AA1A24B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16426"/>
    <w:multiLevelType w:val="hybridMultilevel"/>
    <w:tmpl w:val="A5C05BB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8599319">
    <w:abstractNumId w:val="0"/>
  </w:num>
  <w:num w:numId="2" w16cid:durableId="1571958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52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924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92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20889">
    <w:abstractNumId w:val="2"/>
  </w:num>
  <w:num w:numId="7" w16cid:durableId="1778212020">
    <w:abstractNumId w:val="3"/>
  </w:num>
  <w:num w:numId="8" w16cid:durableId="368145229">
    <w:abstractNumId w:val="1"/>
  </w:num>
  <w:num w:numId="9" w16cid:durableId="1819766315">
    <w:abstractNumId w:val="6"/>
  </w:num>
  <w:num w:numId="10" w16cid:durableId="1368486037">
    <w:abstractNumId w:val="11"/>
  </w:num>
  <w:num w:numId="11" w16cid:durableId="1055399248">
    <w:abstractNumId w:val="5"/>
  </w:num>
  <w:num w:numId="12" w16cid:durableId="1571690392">
    <w:abstractNumId w:val="4"/>
  </w:num>
  <w:num w:numId="13" w16cid:durableId="2042911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20C7"/>
    <w:rsid w:val="0001306F"/>
    <w:rsid w:val="000166B3"/>
    <w:rsid w:val="00020C6A"/>
    <w:rsid w:val="0002164D"/>
    <w:rsid w:val="00021914"/>
    <w:rsid w:val="00027183"/>
    <w:rsid w:val="00027826"/>
    <w:rsid w:val="000301B8"/>
    <w:rsid w:val="0003247E"/>
    <w:rsid w:val="00035DBA"/>
    <w:rsid w:val="000364D5"/>
    <w:rsid w:val="00036E62"/>
    <w:rsid w:val="0004025F"/>
    <w:rsid w:val="00040565"/>
    <w:rsid w:val="000424FF"/>
    <w:rsid w:val="00042DAC"/>
    <w:rsid w:val="000442CB"/>
    <w:rsid w:val="000443FB"/>
    <w:rsid w:val="00044CC8"/>
    <w:rsid w:val="000458E8"/>
    <w:rsid w:val="0004748A"/>
    <w:rsid w:val="00054203"/>
    <w:rsid w:val="00057FA9"/>
    <w:rsid w:val="000606A9"/>
    <w:rsid w:val="00062573"/>
    <w:rsid w:val="000666ED"/>
    <w:rsid w:val="00067B5E"/>
    <w:rsid w:val="000702AE"/>
    <w:rsid w:val="000735CD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0CD"/>
    <w:rsid w:val="000D5F9E"/>
    <w:rsid w:val="000E630D"/>
    <w:rsid w:val="000E6F11"/>
    <w:rsid w:val="000F07BC"/>
    <w:rsid w:val="000F6930"/>
    <w:rsid w:val="00103A1C"/>
    <w:rsid w:val="00104B42"/>
    <w:rsid w:val="00107831"/>
    <w:rsid w:val="00112B7A"/>
    <w:rsid w:val="00113901"/>
    <w:rsid w:val="001153A2"/>
    <w:rsid w:val="001176EA"/>
    <w:rsid w:val="001222BA"/>
    <w:rsid w:val="00126122"/>
    <w:rsid w:val="00126BCB"/>
    <w:rsid w:val="00127EDC"/>
    <w:rsid w:val="00136B10"/>
    <w:rsid w:val="00140FEE"/>
    <w:rsid w:val="00141C86"/>
    <w:rsid w:val="00142D22"/>
    <w:rsid w:val="00142F61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805CB"/>
    <w:rsid w:val="00182933"/>
    <w:rsid w:val="0018358E"/>
    <w:rsid w:val="00191CC8"/>
    <w:rsid w:val="0019697E"/>
    <w:rsid w:val="001A2238"/>
    <w:rsid w:val="001A37DD"/>
    <w:rsid w:val="001A414C"/>
    <w:rsid w:val="001A5DB3"/>
    <w:rsid w:val="001A62B5"/>
    <w:rsid w:val="001B0786"/>
    <w:rsid w:val="001B2834"/>
    <w:rsid w:val="001B55ED"/>
    <w:rsid w:val="001B6A7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48DA"/>
    <w:rsid w:val="001D56F5"/>
    <w:rsid w:val="001E2E67"/>
    <w:rsid w:val="001E482E"/>
    <w:rsid w:val="001E517D"/>
    <w:rsid w:val="001E58AC"/>
    <w:rsid w:val="001E69F2"/>
    <w:rsid w:val="001E717D"/>
    <w:rsid w:val="001F03CE"/>
    <w:rsid w:val="001F28CF"/>
    <w:rsid w:val="001F2FCE"/>
    <w:rsid w:val="001F40CF"/>
    <w:rsid w:val="001F6378"/>
    <w:rsid w:val="0020064D"/>
    <w:rsid w:val="002010CA"/>
    <w:rsid w:val="00201DC0"/>
    <w:rsid w:val="00202E3D"/>
    <w:rsid w:val="00203D16"/>
    <w:rsid w:val="00205743"/>
    <w:rsid w:val="002104C0"/>
    <w:rsid w:val="002115D0"/>
    <w:rsid w:val="00214EF3"/>
    <w:rsid w:val="0022223C"/>
    <w:rsid w:val="002233AB"/>
    <w:rsid w:val="00224739"/>
    <w:rsid w:val="00225298"/>
    <w:rsid w:val="00230FD7"/>
    <w:rsid w:val="00232712"/>
    <w:rsid w:val="002350AE"/>
    <w:rsid w:val="00241060"/>
    <w:rsid w:val="0024400B"/>
    <w:rsid w:val="00244ACD"/>
    <w:rsid w:val="00245D2B"/>
    <w:rsid w:val="00247D68"/>
    <w:rsid w:val="00250241"/>
    <w:rsid w:val="00250CBD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0BDE"/>
    <w:rsid w:val="00283E66"/>
    <w:rsid w:val="00286407"/>
    <w:rsid w:val="002950A4"/>
    <w:rsid w:val="00296168"/>
    <w:rsid w:val="002A1CF2"/>
    <w:rsid w:val="002A686B"/>
    <w:rsid w:val="002B03B0"/>
    <w:rsid w:val="002B12E9"/>
    <w:rsid w:val="002B1C00"/>
    <w:rsid w:val="002B34B6"/>
    <w:rsid w:val="002B42DC"/>
    <w:rsid w:val="002B4B57"/>
    <w:rsid w:val="002B5784"/>
    <w:rsid w:val="002C1165"/>
    <w:rsid w:val="002C1BB5"/>
    <w:rsid w:val="002C3148"/>
    <w:rsid w:val="002C3621"/>
    <w:rsid w:val="002C5CE6"/>
    <w:rsid w:val="002D0DCB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46AE"/>
    <w:rsid w:val="002F5999"/>
    <w:rsid w:val="002F63C9"/>
    <w:rsid w:val="002F7158"/>
    <w:rsid w:val="00300ADC"/>
    <w:rsid w:val="00303B10"/>
    <w:rsid w:val="00305D97"/>
    <w:rsid w:val="00307667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74EE"/>
    <w:rsid w:val="0034348F"/>
    <w:rsid w:val="00343BF8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902C1"/>
    <w:rsid w:val="00391279"/>
    <w:rsid w:val="00393880"/>
    <w:rsid w:val="00394EF3"/>
    <w:rsid w:val="0039588B"/>
    <w:rsid w:val="003958D4"/>
    <w:rsid w:val="00396ED7"/>
    <w:rsid w:val="003A21C1"/>
    <w:rsid w:val="003A7C28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C67BC"/>
    <w:rsid w:val="003D263C"/>
    <w:rsid w:val="003D5162"/>
    <w:rsid w:val="003D54C3"/>
    <w:rsid w:val="003D71CE"/>
    <w:rsid w:val="003D73D1"/>
    <w:rsid w:val="003E1141"/>
    <w:rsid w:val="003E2CDF"/>
    <w:rsid w:val="003E32EC"/>
    <w:rsid w:val="003F040D"/>
    <w:rsid w:val="003F12DD"/>
    <w:rsid w:val="003F2050"/>
    <w:rsid w:val="003F3B22"/>
    <w:rsid w:val="003F57DE"/>
    <w:rsid w:val="003F6EA8"/>
    <w:rsid w:val="0040385A"/>
    <w:rsid w:val="00406B7D"/>
    <w:rsid w:val="00411C70"/>
    <w:rsid w:val="0041302A"/>
    <w:rsid w:val="00416BA8"/>
    <w:rsid w:val="00420E52"/>
    <w:rsid w:val="00423D50"/>
    <w:rsid w:val="00426A42"/>
    <w:rsid w:val="004352C8"/>
    <w:rsid w:val="00435382"/>
    <w:rsid w:val="00437495"/>
    <w:rsid w:val="004414E2"/>
    <w:rsid w:val="0044166A"/>
    <w:rsid w:val="00441F28"/>
    <w:rsid w:val="00444500"/>
    <w:rsid w:val="00445D2B"/>
    <w:rsid w:val="00450040"/>
    <w:rsid w:val="00452D19"/>
    <w:rsid w:val="0045544E"/>
    <w:rsid w:val="0045798F"/>
    <w:rsid w:val="004602A2"/>
    <w:rsid w:val="00460575"/>
    <w:rsid w:val="00460E8A"/>
    <w:rsid w:val="00461212"/>
    <w:rsid w:val="004618C5"/>
    <w:rsid w:val="00461CD2"/>
    <w:rsid w:val="00463263"/>
    <w:rsid w:val="0046555A"/>
    <w:rsid w:val="00467181"/>
    <w:rsid w:val="0046789B"/>
    <w:rsid w:val="00475E25"/>
    <w:rsid w:val="004770CB"/>
    <w:rsid w:val="00480DDB"/>
    <w:rsid w:val="00483AEE"/>
    <w:rsid w:val="00483CD4"/>
    <w:rsid w:val="004846BE"/>
    <w:rsid w:val="00487D78"/>
    <w:rsid w:val="004908FF"/>
    <w:rsid w:val="00492CC8"/>
    <w:rsid w:val="004A10F3"/>
    <w:rsid w:val="004A1224"/>
    <w:rsid w:val="004A1502"/>
    <w:rsid w:val="004A29CC"/>
    <w:rsid w:val="004A350C"/>
    <w:rsid w:val="004B0801"/>
    <w:rsid w:val="004B0A83"/>
    <w:rsid w:val="004B4FE7"/>
    <w:rsid w:val="004C247D"/>
    <w:rsid w:val="004C303C"/>
    <w:rsid w:val="004C48EF"/>
    <w:rsid w:val="004C5910"/>
    <w:rsid w:val="004C7AAF"/>
    <w:rsid w:val="004D2178"/>
    <w:rsid w:val="004D4105"/>
    <w:rsid w:val="004D4AFD"/>
    <w:rsid w:val="004D548B"/>
    <w:rsid w:val="004E0F07"/>
    <w:rsid w:val="004E1722"/>
    <w:rsid w:val="004E262C"/>
    <w:rsid w:val="004E3E0B"/>
    <w:rsid w:val="004E4479"/>
    <w:rsid w:val="004E7889"/>
    <w:rsid w:val="004F19FC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7D2B"/>
    <w:rsid w:val="005108C6"/>
    <w:rsid w:val="00512702"/>
    <w:rsid w:val="00515C82"/>
    <w:rsid w:val="00521B60"/>
    <w:rsid w:val="0052385D"/>
    <w:rsid w:val="0052677F"/>
    <w:rsid w:val="00530FF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19F3"/>
    <w:rsid w:val="00553864"/>
    <w:rsid w:val="00556ABF"/>
    <w:rsid w:val="0056522B"/>
    <w:rsid w:val="0056527D"/>
    <w:rsid w:val="005652DD"/>
    <w:rsid w:val="00574AC8"/>
    <w:rsid w:val="00576F2F"/>
    <w:rsid w:val="005806A0"/>
    <w:rsid w:val="005829AD"/>
    <w:rsid w:val="00582A78"/>
    <w:rsid w:val="005837FF"/>
    <w:rsid w:val="00587083"/>
    <w:rsid w:val="00590671"/>
    <w:rsid w:val="0059354C"/>
    <w:rsid w:val="0059488B"/>
    <w:rsid w:val="00597FD1"/>
    <w:rsid w:val="005A2791"/>
    <w:rsid w:val="005A2D30"/>
    <w:rsid w:val="005A359E"/>
    <w:rsid w:val="005A5A6E"/>
    <w:rsid w:val="005A5DAC"/>
    <w:rsid w:val="005B0957"/>
    <w:rsid w:val="005B320A"/>
    <w:rsid w:val="005B6283"/>
    <w:rsid w:val="005B6E45"/>
    <w:rsid w:val="005C10BC"/>
    <w:rsid w:val="005C333A"/>
    <w:rsid w:val="005C7DA4"/>
    <w:rsid w:val="005D01F4"/>
    <w:rsid w:val="005D6C80"/>
    <w:rsid w:val="005E1EB3"/>
    <w:rsid w:val="005E3509"/>
    <w:rsid w:val="005E58DF"/>
    <w:rsid w:val="005E75E3"/>
    <w:rsid w:val="005F27A4"/>
    <w:rsid w:val="005F2BF6"/>
    <w:rsid w:val="005F35C0"/>
    <w:rsid w:val="005F43A6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34E5"/>
    <w:rsid w:val="0061763E"/>
    <w:rsid w:val="00617D53"/>
    <w:rsid w:val="006234D2"/>
    <w:rsid w:val="00630334"/>
    <w:rsid w:val="006311D2"/>
    <w:rsid w:val="00640C87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64AAF"/>
    <w:rsid w:val="006700A4"/>
    <w:rsid w:val="0067252F"/>
    <w:rsid w:val="006735A0"/>
    <w:rsid w:val="00673F55"/>
    <w:rsid w:val="00674560"/>
    <w:rsid w:val="006767DA"/>
    <w:rsid w:val="006770E6"/>
    <w:rsid w:val="0068021D"/>
    <w:rsid w:val="006819C5"/>
    <w:rsid w:val="00682963"/>
    <w:rsid w:val="00682DEF"/>
    <w:rsid w:val="006839B3"/>
    <w:rsid w:val="006847D3"/>
    <w:rsid w:val="00691E78"/>
    <w:rsid w:val="006A22D2"/>
    <w:rsid w:val="006A24A6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444C"/>
    <w:rsid w:val="006C5CB0"/>
    <w:rsid w:val="006C7B77"/>
    <w:rsid w:val="006D260A"/>
    <w:rsid w:val="006D673E"/>
    <w:rsid w:val="006D6782"/>
    <w:rsid w:val="006D6F33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B58"/>
    <w:rsid w:val="006F43B7"/>
    <w:rsid w:val="00704E0F"/>
    <w:rsid w:val="00705250"/>
    <w:rsid w:val="00705A90"/>
    <w:rsid w:val="007060CA"/>
    <w:rsid w:val="00706774"/>
    <w:rsid w:val="00706AC0"/>
    <w:rsid w:val="00706EDA"/>
    <w:rsid w:val="00711CF5"/>
    <w:rsid w:val="00711E3C"/>
    <w:rsid w:val="00713DC7"/>
    <w:rsid w:val="00715D84"/>
    <w:rsid w:val="0071649A"/>
    <w:rsid w:val="007207D8"/>
    <w:rsid w:val="00720F97"/>
    <w:rsid w:val="00724D83"/>
    <w:rsid w:val="0072685D"/>
    <w:rsid w:val="00726C56"/>
    <w:rsid w:val="00727E70"/>
    <w:rsid w:val="00731FD2"/>
    <w:rsid w:val="00736BDC"/>
    <w:rsid w:val="00737364"/>
    <w:rsid w:val="0074222C"/>
    <w:rsid w:val="00743F98"/>
    <w:rsid w:val="007466B3"/>
    <w:rsid w:val="0075007B"/>
    <w:rsid w:val="0075094A"/>
    <w:rsid w:val="00751BF5"/>
    <w:rsid w:val="00754120"/>
    <w:rsid w:val="00755102"/>
    <w:rsid w:val="0075555E"/>
    <w:rsid w:val="00760059"/>
    <w:rsid w:val="00761A3F"/>
    <w:rsid w:val="0076297E"/>
    <w:rsid w:val="00765021"/>
    <w:rsid w:val="00777CB1"/>
    <w:rsid w:val="007807FA"/>
    <w:rsid w:val="00781D62"/>
    <w:rsid w:val="00782D05"/>
    <w:rsid w:val="00784736"/>
    <w:rsid w:val="00787804"/>
    <w:rsid w:val="00787D02"/>
    <w:rsid w:val="00790A58"/>
    <w:rsid w:val="007924E7"/>
    <w:rsid w:val="0079281C"/>
    <w:rsid w:val="007944FA"/>
    <w:rsid w:val="0079524C"/>
    <w:rsid w:val="007955B1"/>
    <w:rsid w:val="00796515"/>
    <w:rsid w:val="00797BDA"/>
    <w:rsid w:val="007A2C9C"/>
    <w:rsid w:val="007A3292"/>
    <w:rsid w:val="007A7656"/>
    <w:rsid w:val="007B0C12"/>
    <w:rsid w:val="007C5BBA"/>
    <w:rsid w:val="007C6440"/>
    <w:rsid w:val="007C6853"/>
    <w:rsid w:val="007C7AF1"/>
    <w:rsid w:val="007D0519"/>
    <w:rsid w:val="007D17DA"/>
    <w:rsid w:val="007D2D31"/>
    <w:rsid w:val="007D452A"/>
    <w:rsid w:val="007D63E7"/>
    <w:rsid w:val="007D7586"/>
    <w:rsid w:val="007D790E"/>
    <w:rsid w:val="007E083A"/>
    <w:rsid w:val="007E09BC"/>
    <w:rsid w:val="007E314B"/>
    <w:rsid w:val="007E4103"/>
    <w:rsid w:val="007E4761"/>
    <w:rsid w:val="007E6075"/>
    <w:rsid w:val="007E75E9"/>
    <w:rsid w:val="007F11E3"/>
    <w:rsid w:val="007F5E6B"/>
    <w:rsid w:val="007F7B7C"/>
    <w:rsid w:val="00800461"/>
    <w:rsid w:val="0080443A"/>
    <w:rsid w:val="008048D6"/>
    <w:rsid w:val="00806458"/>
    <w:rsid w:val="00806C3A"/>
    <w:rsid w:val="00806D89"/>
    <w:rsid w:val="0081063D"/>
    <w:rsid w:val="008120AA"/>
    <w:rsid w:val="00813695"/>
    <w:rsid w:val="00817DC0"/>
    <w:rsid w:val="00821524"/>
    <w:rsid w:val="00825A37"/>
    <w:rsid w:val="00830222"/>
    <w:rsid w:val="00830A4E"/>
    <w:rsid w:val="00831D99"/>
    <w:rsid w:val="00832E6C"/>
    <w:rsid w:val="008368E5"/>
    <w:rsid w:val="008414FB"/>
    <w:rsid w:val="008466DF"/>
    <w:rsid w:val="008478F9"/>
    <w:rsid w:val="0084793C"/>
    <w:rsid w:val="00850646"/>
    <w:rsid w:val="00853BBB"/>
    <w:rsid w:val="008562AB"/>
    <w:rsid w:val="00860177"/>
    <w:rsid w:val="00861C8A"/>
    <w:rsid w:val="008627E4"/>
    <w:rsid w:val="00865D93"/>
    <w:rsid w:val="00866796"/>
    <w:rsid w:val="00866D3F"/>
    <w:rsid w:val="00871217"/>
    <w:rsid w:val="00874B2A"/>
    <w:rsid w:val="008757CF"/>
    <w:rsid w:val="00877A85"/>
    <w:rsid w:val="0088325D"/>
    <w:rsid w:val="0088373A"/>
    <w:rsid w:val="00890444"/>
    <w:rsid w:val="00896C5F"/>
    <w:rsid w:val="008A4572"/>
    <w:rsid w:val="008A608D"/>
    <w:rsid w:val="008A71F9"/>
    <w:rsid w:val="008B520B"/>
    <w:rsid w:val="008B5CC8"/>
    <w:rsid w:val="008C1CD3"/>
    <w:rsid w:val="008C2264"/>
    <w:rsid w:val="008C4694"/>
    <w:rsid w:val="008C5279"/>
    <w:rsid w:val="008C72AA"/>
    <w:rsid w:val="008C7C8D"/>
    <w:rsid w:val="008D0DFA"/>
    <w:rsid w:val="008D29E9"/>
    <w:rsid w:val="008E0C24"/>
    <w:rsid w:val="008E17F2"/>
    <w:rsid w:val="008E256B"/>
    <w:rsid w:val="008E47A0"/>
    <w:rsid w:val="008E4CF5"/>
    <w:rsid w:val="008E4EA2"/>
    <w:rsid w:val="008F1D25"/>
    <w:rsid w:val="008F30D5"/>
    <w:rsid w:val="008F34F1"/>
    <w:rsid w:val="008F4606"/>
    <w:rsid w:val="008F7B6F"/>
    <w:rsid w:val="008F7F3F"/>
    <w:rsid w:val="00900EB6"/>
    <w:rsid w:val="00900F1B"/>
    <w:rsid w:val="0090173C"/>
    <w:rsid w:val="00902166"/>
    <w:rsid w:val="00904743"/>
    <w:rsid w:val="00904FF3"/>
    <w:rsid w:val="00911526"/>
    <w:rsid w:val="00912966"/>
    <w:rsid w:val="0092066D"/>
    <w:rsid w:val="00920F22"/>
    <w:rsid w:val="0092400D"/>
    <w:rsid w:val="009275BC"/>
    <w:rsid w:val="00927AA2"/>
    <w:rsid w:val="0093060E"/>
    <w:rsid w:val="0093285D"/>
    <w:rsid w:val="00937204"/>
    <w:rsid w:val="00941EC2"/>
    <w:rsid w:val="00942550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3DE"/>
    <w:rsid w:val="00965B08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A0730"/>
    <w:rsid w:val="009A0ADC"/>
    <w:rsid w:val="009A13A2"/>
    <w:rsid w:val="009A2A15"/>
    <w:rsid w:val="009A49ED"/>
    <w:rsid w:val="009A4D7E"/>
    <w:rsid w:val="009A569C"/>
    <w:rsid w:val="009A69D1"/>
    <w:rsid w:val="009A70E3"/>
    <w:rsid w:val="009B4708"/>
    <w:rsid w:val="009B6595"/>
    <w:rsid w:val="009C03A1"/>
    <w:rsid w:val="009C1989"/>
    <w:rsid w:val="009C1E86"/>
    <w:rsid w:val="009C32B4"/>
    <w:rsid w:val="009C38EB"/>
    <w:rsid w:val="009C7A15"/>
    <w:rsid w:val="009C7E97"/>
    <w:rsid w:val="009D0C88"/>
    <w:rsid w:val="009D15B6"/>
    <w:rsid w:val="009D56D2"/>
    <w:rsid w:val="009D5ED1"/>
    <w:rsid w:val="009E1F38"/>
    <w:rsid w:val="009E76F1"/>
    <w:rsid w:val="009F132C"/>
    <w:rsid w:val="009F28B2"/>
    <w:rsid w:val="009F2B6A"/>
    <w:rsid w:val="009F489D"/>
    <w:rsid w:val="009F5D5E"/>
    <w:rsid w:val="009F6BC3"/>
    <w:rsid w:val="009F6F17"/>
    <w:rsid w:val="009F6FB4"/>
    <w:rsid w:val="00A01C3A"/>
    <w:rsid w:val="00A02CC4"/>
    <w:rsid w:val="00A03093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E3F"/>
    <w:rsid w:val="00A27424"/>
    <w:rsid w:val="00A3017D"/>
    <w:rsid w:val="00A3019D"/>
    <w:rsid w:val="00A3048C"/>
    <w:rsid w:val="00A30848"/>
    <w:rsid w:val="00A32616"/>
    <w:rsid w:val="00A33676"/>
    <w:rsid w:val="00A34B3E"/>
    <w:rsid w:val="00A34F22"/>
    <w:rsid w:val="00A3608C"/>
    <w:rsid w:val="00A376F3"/>
    <w:rsid w:val="00A37DB2"/>
    <w:rsid w:val="00A40488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65FBC"/>
    <w:rsid w:val="00A734AC"/>
    <w:rsid w:val="00A74302"/>
    <w:rsid w:val="00A77FB7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54FC"/>
    <w:rsid w:val="00A96445"/>
    <w:rsid w:val="00A97762"/>
    <w:rsid w:val="00AA1154"/>
    <w:rsid w:val="00AA1F51"/>
    <w:rsid w:val="00AA5B69"/>
    <w:rsid w:val="00AB0BD7"/>
    <w:rsid w:val="00AB176C"/>
    <w:rsid w:val="00AB203C"/>
    <w:rsid w:val="00AB3A3C"/>
    <w:rsid w:val="00AB59CA"/>
    <w:rsid w:val="00AC07EA"/>
    <w:rsid w:val="00AC2FF9"/>
    <w:rsid w:val="00AC358C"/>
    <w:rsid w:val="00AC500A"/>
    <w:rsid w:val="00AD4602"/>
    <w:rsid w:val="00AD5355"/>
    <w:rsid w:val="00AE0E38"/>
    <w:rsid w:val="00AE1131"/>
    <w:rsid w:val="00AE4C12"/>
    <w:rsid w:val="00AE4CE8"/>
    <w:rsid w:val="00AE77AF"/>
    <w:rsid w:val="00AF33D2"/>
    <w:rsid w:val="00AF3FCB"/>
    <w:rsid w:val="00B038B5"/>
    <w:rsid w:val="00B05951"/>
    <w:rsid w:val="00B108BE"/>
    <w:rsid w:val="00B1293C"/>
    <w:rsid w:val="00B16676"/>
    <w:rsid w:val="00B16BF8"/>
    <w:rsid w:val="00B22008"/>
    <w:rsid w:val="00B2269B"/>
    <w:rsid w:val="00B250AF"/>
    <w:rsid w:val="00B339B3"/>
    <w:rsid w:val="00B34347"/>
    <w:rsid w:val="00B3557B"/>
    <w:rsid w:val="00B4358F"/>
    <w:rsid w:val="00B43F55"/>
    <w:rsid w:val="00B47CD7"/>
    <w:rsid w:val="00B5356F"/>
    <w:rsid w:val="00B563C1"/>
    <w:rsid w:val="00B62F47"/>
    <w:rsid w:val="00B66E52"/>
    <w:rsid w:val="00B7141A"/>
    <w:rsid w:val="00B745D3"/>
    <w:rsid w:val="00B74832"/>
    <w:rsid w:val="00B74A16"/>
    <w:rsid w:val="00B80CE5"/>
    <w:rsid w:val="00B83196"/>
    <w:rsid w:val="00B84107"/>
    <w:rsid w:val="00B87545"/>
    <w:rsid w:val="00B87992"/>
    <w:rsid w:val="00B87DB2"/>
    <w:rsid w:val="00B91961"/>
    <w:rsid w:val="00B954D2"/>
    <w:rsid w:val="00B962CA"/>
    <w:rsid w:val="00B968EE"/>
    <w:rsid w:val="00BA396F"/>
    <w:rsid w:val="00BA64F3"/>
    <w:rsid w:val="00BA64F4"/>
    <w:rsid w:val="00BA6C95"/>
    <w:rsid w:val="00BB013A"/>
    <w:rsid w:val="00BB1AA0"/>
    <w:rsid w:val="00BB77EF"/>
    <w:rsid w:val="00BC06EF"/>
    <w:rsid w:val="00BC4F06"/>
    <w:rsid w:val="00BC679D"/>
    <w:rsid w:val="00BD3382"/>
    <w:rsid w:val="00BD46D5"/>
    <w:rsid w:val="00BD55F4"/>
    <w:rsid w:val="00BD601C"/>
    <w:rsid w:val="00BD6335"/>
    <w:rsid w:val="00BD7B15"/>
    <w:rsid w:val="00BE1DE3"/>
    <w:rsid w:val="00BE6629"/>
    <w:rsid w:val="00BF1D9C"/>
    <w:rsid w:val="00BF1DB2"/>
    <w:rsid w:val="00BF29EF"/>
    <w:rsid w:val="00BF3428"/>
    <w:rsid w:val="00BF6E24"/>
    <w:rsid w:val="00BF7C8F"/>
    <w:rsid w:val="00C01E25"/>
    <w:rsid w:val="00C1012B"/>
    <w:rsid w:val="00C133B6"/>
    <w:rsid w:val="00C14A4B"/>
    <w:rsid w:val="00C14CF5"/>
    <w:rsid w:val="00C14DD4"/>
    <w:rsid w:val="00C172DC"/>
    <w:rsid w:val="00C175CC"/>
    <w:rsid w:val="00C17CAA"/>
    <w:rsid w:val="00C23A72"/>
    <w:rsid w:val="00C274CE"/>
    <w:rsid w:val="00C3078E"/>
    <w:rsid w:val="00C30D83"/>
    <w:rsid w:val="00C31A8E"/>
    <w:rsid w:val="00C3354F"/>
    <w:rsid w:val="00C33D55"/>
    <w:rsid w:val="00C35C30"/>
    <w:rsid w:val="00C35D38"/>
    <w:rsid w:val="00C3607B"/>
    <w:rsid w:val="00C372D3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48B"/>
    <w:rsid w:val="00C60D44"/>
    <w:rsid w:val="00C6218B"/>
    <w:rsid w:val="00C65BB8"/>
    <w:rsid w:val="00C71A7E"/>
    <w:rsid w:val="00C7322A"/>
    <w:rsid w:val="00C73486"/>
    <w:rsid w:val="00C74C70"/>
    <w:rsid w:val="00C761EB"/>
    <w:rsid w:val="00C76281"/>
    <w:rsid w:val="00C77213"/>
    <w:rsid w:val="00C77C79"/>
    <w:rsid w:val="00C77DD9"/>
    <w:rsid w:val="00C81468"/>
    <w:rsid w:val="00C82F93"/>
    <w:rsid w:val="00C836CC"/>
    <w:rsid w:val="00C83F69"/>
    <w:rsid w:val="00C86D1C"/>
    <w:rsid w:val="00C913A0"/>
    <w:rsid w:val="00C9540E"/>
    <w:rsid w:val="00CA153F"/>
    <w:rsid w:val="00CA434C"/>
    <w:rsid w:val="00CA57B6"/>
    <w:rsid w:val="00CA5830"/>
    <w:rsid w:val="00CA64FD"/>
    <w:rsid w:val="00CA7020"/>
    <w:rsid w:val="00CA7CD5"/>
    <w:rsid w:val="00CB2E75"/>
    <w:rsid w:val="00CB2F16"/>
    <w:rsid w:val="00CB6BBE"/>
    <w:rsid w:val="00CB6F22"/>
    <w:rsid w:val="00CC046D"/>
    <w:rsid w:val="00CC1860"/>
    <w:rsid w:val="00CC30B7"/>
    <w:rsid w:val="00CC6612"/>
    <w:rsid w:val="00CD05BB"/>
    <w:rsid w:val="00CD0DCB"/>
    <w:rsid w:val="00CD101D"/>
    <w:rsid w:val="00CD16FB"/>
    <w:rsid w:val="00CE314A"/>
    <w:rsid w:val="00CE5D06"/>
    <w:rsid w:val="00CE7892"/>
    <w:rsid w:val="00CF01C8"/>
    <w:rsid w:val="00CF380A"/>
    <w:rsid w:val="00CF5818"/>
    <w:rsid w:val="00D01307"/>
    <w:rsid w:val="00D01977"/>
    <w:rsid w:val="00D01D47"/>
    <w:rsid w:val="00D039D0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254E9"/>
    <w:rsid w:val="00D25812"/>
    <w:rsid w:val="00D32DCA"/>
    <w:rsid w:val="00D3442F"/>
    <w:rsid w:val="00D34C39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395F"/>
    <w:rsid w:val="00D55B1D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E43"/>
    <w:rsid w:val="00D877D7"/>
    <w:rsid w:val="00D90D86"/>
    <w:rsid w:val="00D90FCF"/>
    <w:rsid w:val="00DA1328"/>
    <w:rsid w:val="00DA2849"/>
    <w:rsid w:val="00DA7EBC"/>
    <w:rsid w:val="00DB126C"/>
    <w:rsid w:val="00DB1DB1"/>
    <w:rsid w:val="00DB467D"/>
    <w:rsid w:val="00DB50CD"/>
    <w:rsid w:val="00DB5D18"/>
    <w:rsid w:val="00DB603D"/>
    <w:rsid w:val="00DB6E5A"/>
    <w:rsid w:val="00DC1B10"/>
    <w:rsid w:val="00DC2DD0"/>
    <w:rsid w:val="00DC39D8"/>
    <w:rsid w:val="00DC4994"/>
    <w:rsid w:val="00DC6759"/>
    <w:rsid w:val="00DC7326"/>
    <w:rsid w:val="00DD75DA"/>
    <w:rsid w:val="00DE48AF"/>
    <w:rsid w:val="00DE5D8F"/>
    <w:rsid w:val="00DE6A33"/>
    <w:rsid w:val="00DE7D5C"/>
    <w:rsid w:val="00DF0AB9"/>
    <w:rsid w:val="00DF19DA"/>
    <w:rsid w:val="00DF2E48"/>
    <w:rsid w:val="00DF549E"/>
    <w:rsid w:val="00E00C66"/>
    <w:rsid w:val="00E00FF8"/>
    <w:rsid w:val="00E043B7"/>
    <w:rsid w:val="00E064D0"/>
    <w:rsid w:val="00E07315"/>
    <w:rsid w:val="00E0797C"/>
    <w:rsid w:val="00E132C9"/>
    <w:rsid w:val="00E14A7C"/>
    <w:rsid w:val="00E20F24"/>
    <w:rsid w:val="00E21F91"/>
    <w:rsid w:val="00E26468"/>
    <w:rsid w:val="00E26A74"/>
    <w:rsid w:val="00E354CB"/>
    <w:rsid w:val="00E37065"/>
    <w:rsid w:val="00E37151"/>
    <w:rsid w:val="00E40933"/>
    <w:rsid w:val="00E458AB"/>
    <w:rsid w:val="00E4595A"/>
    <w:rsid w:val="00E468E4"/>
    <w:rsid w:val="00E532F5"/>
    <w:rsid w:val="00E60220"/>
    <w:rsid w:val="00E64C6A"/>
    <w:rsid w:val="00E74EA2"/>
    <w:rsid w:val="00E76FC4"/>
    <w:rsid w:val="00E81B96"/>
    <w:rsid w:val="00E82B8E"/>
    <w:rsid w:val="00EA3D6E"/>
    <w:rsid w:val="00EA3E46"/>
    <w:rsid w:val="00EA4B01"/>
    <w:rsid w:val="00EA513C"/>
    <w:rsid w:val="00EA7125"/>
    <w:rsid w:val="00EA7FD7"/>
    <w:rsid w:val="00EB07FB"/>
    <w:rsid w:val="00EB1E57"/>
    <w:rsid w:val="00EB3227"/>
    <w:rsid w:val="00EB37A5"/>
    <w:rsid w:val="00EB3F07"/>
    <w:rsid w:val="00EB5829"/>
    <w:rsid w:val="00EB5AC4"/>
    <w:rsid w:val="00EB623A"/>
    <w:rsid w:val="00EC240C"/>
    <w:rsid w:val="00EC250C"/>
    <w:rsid w:val="00EC2718"/>
    <w:rsid w:val="00EC597E"/>
    <w:rsid w:val="00EC59C2"/>
    <w:rsid w:val="00EC5FCE"/>
    <w:rsid w:val="00ED055F"/>
    <w:rsid w:val="00ED0989"/>
    <w:rsid w:val="00ED28F0"/>
    <w:rsid w:val="00ED3315"/>
    <w:rsid w:val="00ED3813"/>
    <w:rsid w:val="00EE042A"/>
    <w:rsid w:val="00EE21C0"/>
    <w:rsid w:val="00EE3F9E"/>
    <w:rsid w:val="00EE4C4F"/>
    <w:rsid w:val="00EE4D9B"/>
    <w:rsid w:val="00EE6337"/>
    <w:rsid w:val="00EF1DF1"/>
    <w:rsid w:val="00EF29B9"/>
    <w:rsid w:val="00EF3FEF"/>
    <w:rsid w:val="00F00673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28ED"/>
    <w:rsid w:val="00F2358B"/>
    <w:rsid w:val="00F23A9A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536D"/>
    <w:rsid w:val="00F66C0E"/>
    <w:rsid w:val="00F716AE"/>
    <w:rsid w:val="00F72C1F"/>
    <w:rsid w:val="00F72EAF"/>
    <w:rsid w:val="00F74022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1079"/>
    <w:rsid w:val="00FA357C"/>
    <w:rsid w:val="00FB7733"/>
    <w:rsid w:val="00FC3970"/>
    <w:rsid w:val="00FC5966"/>
    <w:rsid w:val="00FC6ACC"/>
    <w:rsid w:val="00FC6E01"/>
    <w:rsid w:val="00FC7388"/>
    <w:rsid w:val="00FC7DE4"/>
    <w:rsid w:val="00FD2C47"/>
    <w:rsid w:val="00FD2DA3"/>
    <w:rsid w:val="00FD5EE6"/>
    <w:rsid w:val="00FD717A"/>
    <w:rsid w:val="00FE1173"/>
    <w:rsid w:val="00FE1372"/>
    <w:rsid w:val="00FE2BE2"/>
    <w:rsid w:val="00FE50CB"/>
    <w:rsid w:val="00FE6A06"/>
    <w:rsid w:val="00FF17F9"/>
    <w:rsid w:val="00FF1EFE"/>
    <w:rsid w:val="00FF1F6E"/>
    <w:rsid w:val="00FF2819"/>
    <w:rsid w:val="00FF2FB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9</TotalTime>
  <Pages>8</Pages>
  <Words>3146</Words>
  <Characters>17933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592</cp:revision>
  <cp:lastPrinted>2025-09-30T12:24:00Z</cp:lastPrinted>
  <dcterms:created xsi:type="dcterms:W3CDTF">2013-06-05T10:42:00Z</dcterms:created>
  <dcterms:modified xsi:type="dcterms:W3CDTF">2025-12-16T08:37:00Z</dcterms:modified>
</cp:coreProperties>
</file>